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4B" w:rsidRPr="00BA4457" w:rsidRDefault="0034608F" w:rsidP="0012294B">
      <w:pPr>
        <w:ind w:firstLine="0"/>
        <w:jc w:val="center"/>
        <w:rPr>
          <w:color w:val="000000" w:themeColor="text1"/>
        </w:rPr>
      </w:pPr>
      <w:r w:rsidRPr="0034608F"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50292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4B" w:rsidRPr="00BA4457" w:rsidRDefault="0012294B" w:rsidP="0012294B">
      <w:pPr>
        <w:widowControl/>
        <w:ind w:firstLine="0"/>
        <w:jc w:val="center"/>
        <w:rPr>
          <w:b/>
          <w:bCs/>
          <w:color w:val="000000" w:themeColor="text1"/>
        </w:rPr>
      </w:pPr>
    </w:p>
    <w:p w:rsidR="0012294B" w:rsidRPr="00BA4457" w:rsidRDefault="0012294B" w:rsidP="0012294B">
      <w:pPr>
        <w:widowControl/>
        <w:ind w:firstLine="0"/>
        <w:jc w:val="center"/>
        <w:rPr>
          <w:b/>
          <w:bCs/>
          <w:color w:val="000000" w:themeColor="text1"/>
        </w:rPr>
      </w:pPr>
      <w:r w:rsidRPr="00BA4457">
        <w:rPr>
          <w:b/>
          <w:bCs/>
          <w:color w:val="000000" w:themeColor="text1"/>
        </w:rPr>
        <w:t>МИНИСТЕРСТВО ПРОМЫШЛЕННОСТИ, ТОРГОВЛИ И РАЗВИТИЯ ПРЕДПРИНИМАТЕЛЬСТВА НОВОСИБИРСКОЙ ОБЛАСТИ</w:t>
      </w:r>
    </w:p>
    <w:p w:rsidR="0012294B" w:rsidRPr="00BA4457" w:rsidRDefault="0012294B" w:rsidP="0012294B">
      <w:pPr>
        <w:widowControl/>
        <w:ind w:firstLine="0"/>
        <w:jc w:val="center"/>
        <w:rPr>
          <w:b/>
          <w:bCs/>
          <w:color w:val="000000" w:themeColor="text1"/>
        </w:rPr>
      </w:pPr>
      <w:r w:rsidRPr="00BA4457">
        <w:rPr>
          <w:b/>
          <w:bCs/>
          <w:color w:val="000000" w:themeColor="text1"/>
        </w:rPr>
        <w:t>(Минпромторг НСО)</w:t>
      </w:r>
    </w:p>
    <w:p w:rsidR="0012294B" w:rsidRPr="00BA4457" w:rsidRDefault="0012294B" w:rsidP="0012294B">
      <w:pPr>
        <w:widowControl/>
        <w:ind w:firstLine="0"/>
        <w:jc w:val="center"/>
        <w:rPr>
          <w:b/>
          <w:bCs/>
          <w:color w:val="000000" w:themeColor="text1"/>
        </w:rPr>
      </w:pPr>
    </w:p>
    <w:p w:rsidR="0012294B" w:rsidRPr="00BA4457" w:rsidRDefault="0012294B" w:rsidP="0012294B">
      <w:pPr>
        <w:widowControl/>
        <w:ind w:firstLine="0"/>
        <w:jc w:val="center"/>
        <w:rPr>
          <w:b/>
          <w:bCs/>
          <w:color w:val="000000" w:themeColor="text1"/>
          <w:sz w:val="36"/>
          <w:szCs w:val="36"/>
        </w:rPr>
      </w:pPr>
      <w:r w:rsidRPr="00BA4457">
        <w:rPr>
          <w:b/>
          <w:bCs/>
          <w:color w:val="000000" w:themeColor="text1"/>
          <w:sz w:val="36"/>
          <w:szCs w:val="36"/>
        </w:rPr>
        <w:t>ПРИКАЗ</w:t>
      </w:r>
    </w:p>
    <w:p w:rsidR="0012294B" w:rsidRPr="00BA4457" w:rsidRDefault="000B46FC" w:rsidP="0012294B">
      <w:pPr>
        <w:widowControl/>
        <w:ind w:firstLine="0"/>
        <w:rPr>
          <w:color w:val="000000" w:themeColor="text1"/>
          <w:u w:val="single"/>
        </w:rPr>
      </w:pPr>
      <w:r w:rsidRPr="00BA4457">
        <w:rPr>
          <w:color w:val="000000" w:themeColor="text1"/>
        </w:rPr>
        <w:t>«______»________2021</w:t>
      </w:r>
      <w:r w:rsidR="0012294B" w:rsidRPr="00BA4457">
        <w:rPr>
          <w:color w:val="000000" w:themeColor="text1"/>
        </w:rPr>
        <w:t xml:space="preserve">                                                                             </w:t>
      </w:r>
      <w:r w:rsidR="00D42B8B" w:rsidRPr="00BA4457">
        <w:rPr>
          <w:color w:val="000000" w:themeColor="text1"/>
        </w:rPr>
        <w:t xml:space="preserve">          </w:t>
      </w:r>
      <w:r w:rsidRPr="00BA4457">
        <w:rPr>
          <w:color w:val="000000" w:themeColor="text1"/>
        </w:rPr>
        <w:t xml:space="preserve">№ </w:t>
      </w:r>
    </w:p>
    <w:p w:rsidR="0012294B" w:rsidRPr="00BA4457" w:rsidRDefault="0012294B" w:rsidP="0012294B">
      <w:pPr>
        <w:widowControl/>
        <w:ind w:left="709" w:firstLine="0"/>
        <w:jc w:val="left"/>
        <w:rPr>
          <w:color w:val="000000" w:themeColor="text1"/>
        </w:rPr>
      </w:pPr>
    </w:p>
    <w:p w:rsidR="0012294B" w:rsidRPr="00BA4457" w:rsidRDefault="0012294B" w:rsidP="0012294B">
      <w:pPr>
        <w:widowControl/>
        <w:ind w:firstLine="0"/>
        <w:jc w:val="center"/>
        <w:rPr>
          <w:color w:val="000000" w:themeColor="text1"/>
        </w:rPr>
      </w:pPr>
      <w:bookmarkStart w:id="0" w:name="_GoBack"/>
      <w:bookmarkEnd w:id="0"/>
      <w:r w:rsidRPr="00BA4457">
        <w:rPr>
          <w:color w:val="000000" w:themeColor="text1"/>
        </w:rPr>
        <w:t>г. Новосибирск</w:t>
      </w:r>
    </w:p>
    <w:p w:rsidR="0012294B" w:rsidRPr="00BA4457" w:rsidRDefault="0012294B" w:rsidP="0012294B">
      <w:pPr>
        <w:widowControl/>
        <w:ind w:firstLine="0"/>
        <w:rPr>
          <w:color w:val="000000" w:themeColor="text1"/>
        </w:rPr>
      </w:pPr>
    </w:p>
    <w:p w:rsidR="00F54339" w:rsidRPr="00F54339" w:rsidRDefault="00F54339" w:rsidP="00F54339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О внесении изменений в приказ </w:t>
      </w:r>
      <w:r w:rsidRPr="00F54339">
        <w:rPr>
          <w:color w:val="000000" w:themeColor="text1"/>
        </w:rPr>
        <w:t xml:space="preserve">министерства промышленности, </w:t>
      </w:r>
    </w:p>
    <w:p w:rsidR="00F54339" w:rsidRDefault="00F54339" w:rsidP="00F54339">
      <w:pPr>
        <w:jc w:val="center"/>
        <w:rPr>
          <w:color w:val="000000" w:themeColor="text1"/>
        </w:rPr>
      </w:pPr>
      <w:r w:rsidRPr="00F54339">
        <w:rPr>
          <w:color w:val="000000" w:themeColor="text1"/>
        </w:rPr>
        <w:t>торговли</w:t>
      </w:r>
      <w:r>
        <w:rPr>
          <w:color w:val="000000" w:themeColor="text1"/>
        </w:rPr>
        <w:t xml:space="preserve"> и развития предпринимательства </w:t>
      </w:r>
      <w:r w:rsidRPr="00F54339">
        <w:rPr>
          <w:color w:val="000000" w:themeColor="text1"/>
        </w:rPr>
        <w:t>Новосибирской област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  <w:t>от 15.12.2022 № 369</w:t>
      </w:r>
    </w:p>
    <w:p w:rsidR="00F54339" w:rsidRDefault="00F54339" w:rsidP="00F54339">
      <w:pPr>
        <w:jc w:val="center"/>
        <w:rPr>
          <w:color w:val="000000" w:themeColor="text1"/>
        </w:rPr>
      </w:pPr>
    </w:p>
    <w:p w:rsidR="00F54339" w:rsidRDefault="00F54339" w:rsidP="00F54339">
      <w:pPr>
        <w:rPr>
          <w:color w:val="000000" w:themeColor="text1"/>
        </w:rPr>
      </w:pPr>
      <w:r w:rsidRPr="00F54339">
        <w:rPr>
          <w:color w:val="000000" w:themeColor="text1"/>
        </w:rPr>
        <w:t>Внести в приказ министерства промышленности, торговли и развития предпринимательства Новосибир</w:t>
      </w:r>
      <w:r>
        <w:rPr>
          <w:color w:val="000000" w:themeColor="text1"/>
        </w:rPr>
        <w:t>ской области от 15.12.2021 № 369 «</w:t>
      </w:r>
      <w:r w:rsidRPr="00F54339">
        <w:rPr>
          <w:color w:val="000000" w:themeColor="text1"/>
        </w:rPr>
        <w:t>Об утверждении Программы профилактики нарушений лицензионных требований при осуществлении лицензионного контроля за заготовкой, хранением, переработкой и реализацией лома черных металлов, цветных металлов на территории Новосибирской области на 2022 год</w:t>
      </w:r>
      <w:r>
        <w:rPr>
          <w:color w:val="000000" w:themeColor="text1"/>
        </w:rPr>
        <w:t>» следующие изменения, изложив в редакции:</w:t>
      </w:r>
    </w:p>
    <w:p w:rsidR="00F54339" w:rsidRDefault="00F54339" w:rsidP="00256D2E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Pr="00F54339">
        <w:rPr>
          <w:color w:val="000000" w:themeColor="text1"/>
        </w:rPr>
        <w:t>Об утверждении Программы профилактики рисков причинения вреда охраняемым законом ценностям при осуществлении лицензионного контроля за заготовкой, хранением, переработкой и реализацией лома черных металлов, цветных металлов на территории Новосибирской области на 2022 год</w:t>
      </w:r>
    </w:p>
    <w:p w:rsidR="0012294B" w:rsidRDefault="0012294B" w:rsidP="0012294B">
      <w:pPr>
        <w:widowControl/>
        <w:ind w:left="709" w:firstLine="0"/>
        <w:jc w:val="left"/>
        <w:rPr>
          <w:color w:val="000000" w:themeColor="text1"/>
        </w:rPr>
      </w:pPr>
    </w:p>
    <w:p w:rsidR="00256D2E" w:rsidRPr="00CC48FC" w:rsidRDefault="00256D2E" w:rsidP="00256D2E">
      <w:pPr>
        <w:widowControl/>
        <w:adjustRightInd w:val="0"/>
      </w:pPr>
      <w:r w:rsidRPr="00CC48FC"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</w:t>
      </w:r>
      <w:r w:rsidRPr="00CC48FC">
        <w:br/>
        <w:t xml:space="preserve"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CC48FC">
        <w:rPr>
          <w:b/>
        </w:rPr>
        <w:t>п р и к а з ы в а ю:</w:t>
      </w:r>
    </w:p>
    <w:p w:rsidR="00DC3CA1" w:rsidRPr="00BA4457" w:rsidRDefault="003504D1" w:rsidP="003504D1">
      <w:pPr>
        <w:widowControl/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 xml:space="preserve">1. Утвердить </w:t>
      </w:r>
      <w:r w:rsidR="00256D2E">
        <w:rPr>
          <w:color w:val="000000" w:themeColor="text1"/>
        </w:rPr>
        <w:t xml:space="preserve">прилагаемую </w:t>
      </w:r>
      <w:r w:rsidR="00B56B28" w:rsidRPr="00BA4457">
        <w:rPr>
          <w:color w:val="000000" w:themeColor="text1"/>
        </w:rPr>
        <w:t> </w:t>
      </w:r>
      <w:r w:rsidR="00222769" w:rsidRPr="00BA4457">
        <w:rPr>
          <w:color w:val="000000" w:themeColor="text1"/>
        </w:rPr>
        <w:t xml:space="preserve">Программу профилактики рисков причинения вреда охраняемым законом ценностям </w:t>
      </w:r>
      <w:r w:rsidR="00623FE1">
        <w:rPr>
          <w:color w:val="000000" w:themeColor="text1"/>
        </w:rPr>
        <w:t xml:space="preserve">при осуществлении </w:t>
      </w:r>
      <w:r w:rsidR="004F14A1" w:rsidRPr="00BA4457">
        <w:rPr>
          <w:color w:val="000000" w:themeColor="text1"/>
        </w:rPr>
        <w:t xml:space="preserve">лицензионного контроля за заготовкой, хранением, переработкой и реализацией </w:t>
      </w:r>
      <w:r w:rsidR="00222769" w:rsidRPr="00BA4457">
        <w:rPr>
          <w:color w:val="000000" w:themeColor="text1"/>
        </w:rPr>
        <w:t>лома черных металлов, цветных металлов на территории Новосибирской области на 2022 год.</w:t>
      </w:r>
    </w:p>
    <w:p w:rsidR="0012294B" w:rsidRPr="00BA4457" w:rsidRDefault="00B56B28" w:rsidP="0012294B">
      <w:pPr>
        <w:rPr>
          <w:color w:val="000000" w:themeColor="text1"/>
          <w:lang w:eastAsia="en-US"/>
        </w:rPr>
      </w:pPr>
      <w:r w:rsidRPr="00BA4457">
        <w:rPr>
          <w:color w:val="000000" w:themeColor="text1"/>
        </w:rPr>
        <w:t>2</w:t>
      </w:r>
      <w:r w:rsidR="0012294B" w:rsidRPr="00BA4457">
        <w:rPr>
          <w:color w:val="000000" w:themeColor="text1"/>
        </w:rPr>
        <w:t>. Контроль за исполнением настоящего приказа возложить на начальника управления лицензирования министерства промышленности, торговли и развития предпринимательства Новосибирской области Редько И.В.</w:t>
      </w:r>
    </w:p>
    <w:p w:rsidR="0012294B" w:rsidRPr="00BA4457" w:rsidRDefault="0012294B" w:rsidP="0012294B">
      <w:pPr>
        <w:widowControl/>
        <w:autoSpaceDE/>
        <w:autoSpaceDN/>
        <w:ind w:firstLine="0"/>
        <w:rPr>
          <w:color w:val="000000" w:themeColor="text1"/>
          <w:lang w:eastAsia="en-US"/>
        </w:rPr>
      </w:pPr>
    </w:p>
    <w:p w:rsidR="0012294B" w:rsidRPr="00BA4457" w:rsidRDefault="0012294B" w:rsidP="0012294B">
      <w:pPr>
        <w:widowControl/>
        <w:autoSpaceDE/>
        <w:autoSpaceDN/>
        <w:ind w:firstLine="0"/>
        <w:rPr>
          <w:color w:val="000000" w:themeColor="text1"/>
          <w:lang w:eastAsia="en-US"/>
        </w:rPr>
      </w:pPr>
    </w:p>
    <w:p w:rsidR="0012294B" w:rsidRPr="00BA4457" w:rsidRDefault="0012294B" w:rsidP="0012294B">
      <w:pPr>
        <w:tabs>
          <w:tab w:val="left" w:pos="4159"/>
        </w:tabs>
        <w:ind w:firstLine="0"/>
        <w:outlineLvl w:val="1"/>
        <w:rPr>
          <w:color w:val="000000" w:themeColor="text1"/>
          <w:sz w:val="22"/>
          <w:szCs w:val="22"/>
        </w:rPr>
      </w:pPr>
      <w:r w:rsidRPr="00BA4457">
        <w:rPr>
          <w:bCs/>
          <w:color w:val="000000" w:themeColor="text1"/>
        </w:rPr>
        <w:t>Министр</w:t>
      </w:r>
      <w:r w:rsidRPr="00BA4457">
        <w:rPr>
          <w:bCs/>
          <w:color w:val="000000" w:themeColor="text1"/>
        </w:rPr>
        <w:tab/>
      </w:r>
      <w:r w:rsidRPr="00BA4457">
        <w:rPr>
          <w:bCs/>
          <w:color w:val="000000" w:themeColor="text1"/>
        </w:rPr>
        <w:tab/>
      </w:r>
      <w:r w:rsidRPr="00BA4457">
        <w:rPr>
          <w:bCs/>
          <w:color w:val="000000" w:themeColor="text1"/>
        </w:rPr>
        <w:tab/>
      </w:r>
      <w:r w:rsidRPr="00BA4457">
        <w:rPr>
          <w:bCs/>
          <w:color w:val="000000" w:themeColor="text1"/>
        </w:rPr>
        <w:tab/>
      </w:r>
      <w:r w:rsidRPr="00BA4457">
        <w:rPr>
          <w:bCs/>
          <w:color w:val="000000" w:themeColor="text1"/>
        </w:rPr>
        <w:tab/>
      </w:r>
      <w:r w:rsidRPr="00BA4457">
        <w:rPr>
          <w:bCs/>
          <w:color w:val="000000" w:themeColor="text1"/>
        </w:rPr>
        <w:tab/>
      </w:r>
      <w:r w:rsidRPr="00BA4457">
        <w:rPr>
          <w:bCs/>
          <w:color w:val="000000" w:themeColor="text1"/>
        </w:rPr>
        <w:tab/>
        <w:t xml:space="preserve">    А.А. Гончаров</w:t>
      </w:r>
    </w:p>
    <w:p w:rsidR="0012294B" w:rsidRPr="00BA4457" w:rsidRDefault="0012294B" w:rsidP="0012294B">
      <w:pPr>
        <w:widowControl/>
        <w:ind w:firstLine="0"/>
        <w:jc w:val="left"/>
        <w:rPr>
          <w:color w:val="000000" w:themeColor="text1"/>
          <w:sz w:val="16"/>
          <w:szCs w:val="16"/>
        </w:rPr>
      </w:pPr>
    </w:p>
    <w:p w:rsidR="00CD2B05" w:rsidRPr="00BA4457" w:rsidRDefault="00CD2B05" w:rsidP="0012294B">
      <w:pPr>
        <w:widowControl/>
        <w:ind w:firstLine="0"/>
        <w:jc w:val="left"/>
        <w:rPr>
          <w:color w:val="000000" w:themeColor="text1"/>
          <w:sz w:val="16"/>
          <w:szCs w:val="16"/>
        </w:rPr>
      </w:pPr>
    </w:p>
    <w:p w:rsidR="0012294B" w:rsidRPr="00BA4457" w:rsidRDefault="0012294B" w:rsidP="0012294B">
      <w:pPr>
        <w:widowControl/>
        <w:ind w:firstLine="0"/>
        <w:jc w:val="left"/>
        <w:rPr>
          <w:color w:val="000000" w:themeColor="text1"/>
          <w:sz w:val="20"/>
          <w:szCs w:val="20"/>
        </w:rPr>
      </w:pPr>
      <w:r w:rsidRPr="00BA4457">
        <w:rPr>
          <w:color w:val="000000" w:themeColor="text1"/>
          <w:sz w:val="20"/>
          <w:szCs w:val="20"/>
        </w:rPr>
        <w:t>Э.А. Литовская</w:t>
      </w:r>
    </w:p>
    <w:p w:rsidR="0012294B" w:rsidRPr="00BA4457" w:rsidRDefault="0012294B" w:rsidP="0012294B">
      <w:pPr>
        <w:widowControl/>
        <w:ind w:firstLine="0"/>
        <w:jc w:val="left"/>
        <w:rPr>
          <w:color w:val="000000" w:themeColor="text1"/>
          <w:sz w:val="20"/>
          <w:szCs w:val="20"/>
        </w:rPr>
      </w:pPr>
      <w:r w:rsidRPr="00BA4457">
        <w:rPr>
          <w:color w:val="000000" w:themeColor="text1"/>
          <w:sz w:val="20"/>
          <w:szCs w:val="20"/>
        </w:rPr>
        <w:t>8 (383) 238 62 21</w:t>
      </w:r>
    </w:p>
    <w:p w:rsidR="009F784E" w:rsidRPr="00BA4457" w:rsidRDefault="009F784E" w:rsidP="009F784E">
      <w:pPr>
        <w:adjustRightInd w:val="0"/>
        <w:ind w:firstLine="0"/>
        <w:outlineLvl w:val="0"/>
        <w:rPr>
          <w:color w:val="000000" w:themeColor="text1"/>
        </w:rPr>
        <w:sectPr w:rsidR="009F784E" w:rsidRPr="00BA4457" w:rsidSect="00623FE1">
          <w:headerReference w:type="default" r:id="rId9"/>
          <w:pgSz w:w="11906" w:h="16838"/>
          <w:pgMar w:top="709" w:right="567" w:bottom="568" w:left="1418" w:header="709" w:footer="709" w:gutter="0"/>
          <w:pgNumType w:start="1"/>
          <w:cols w:space="708"/>
          <w:titlePg/>
          <w:docGrid w:linePitch="381"/>
        </w:sectPr>
      </w:pPr>
    </w:p>
    <w:p w:rsidR="000B5EA3" w:rsidRPr="00623FE1" w:rsidRDefault="00F843B8" w:rsidP="000B5EA3">
      <w:pPr>
        <w:adjustRightInd w:val="0"/>
        <w:ind w:firstLine="0"/>
        <w:jc w:val="right"/>
        <w:outlineLvl w:val="0"/>
        <w:rPr>
          <w:color w:val="000000" w:themeColor="text1"/>
        </w:rPr>
      </w:pPr>
      <w:r w:rsidRPr="00623FE1">
        <w:rPr>
          <w:color w:val="000000" w:themeColor="text1"/>
        </w:rPr>
        <w:lastRenderedPageBreak/>
        <w:t>УТВЕРЖДЕНА</w:t>
      </w:r>
    </w:p>
    <w:p w:rsidR="00F843B8" w:rsidRPr="00623FE1" w:rsidRDefault="00F843B8" w:rsidP="000B5EA3">
      <w:pPr>
        <w:adjustRightInd w:val="0"/>
        <w:ind w:firstLine="0"/>
        <w:jc w:val="right"/>
        <w:rPr>
          <w:color w:val="000000" w:themeColor="text1"/>
        </w:rPr>
      </w:pPr>
      <w:r w:rsidRPr="00623FE1">
        <w:rPr>
          <w:color w:val="000000" w:themeColor="text1"/>
        </w:rPr>
        <w:t xml:space="preserve">приказом </w:t>
      </w:r>
      <w:r w:rsidR="000B5EA3" w:rsidRPr="00623FE1">
        <w:rPr>
          <w:color w:val="000000" w:themeColor="text1"/>
        </w:rPr>
        <w:t xml:space="preserve">министерства промышленности, </w:t>
      </w:r>
    </w:p>
    <w:p w:rsidR="000B5EA3" w:rsidRPr="00623FE1" w:rsidRDefault="00F843B8" w:rsidP="000B5EA3">
      <w:pPr>
        <w:adjustRightInd w:val="0"/>
        <w:ind w:firstLine="0"/>
        <w:jc w:val="right"/>
        <w:rPr>
          <w:color w:val="000000" w:themeColor="text1"/>
        </w:rPr>
      </w:pPr>
      <w:r w:rsidRPr="00623FE1">
        <w:rPr>
          <w:color w:val="000000" w:themeColor="text1"/>
        </w:rPr>
        <w:t>т</w:t>
      </w:r>
      <w:r w:rsidR="000B5EA3" w:rsidRPr="00623FE1">
        <w:rPr>
          <w:color w:val="000000" w:themeColor="text1"/>
        </w:rPr>
        <w:t>орговли</w:t>
      </w:r>
      <w:r w:rsidRPr="00623FE1">
        <w:rPr>
          <w:color w:val="000000" w:themeColor="text1"/>
        </w:rPr>
        <w:t xml:space="preserve"> </w:t>
      </w:r>
      <w:r w:rsidR="000B5EA3" w:rsidRPr="00623FE1">
        <w:rPr>
          <w:color w:val="000000" w:themeColor="text1"/>
        </w:rPr>
        <w:t>и развития предпринимательства</w:t>
      </w:r>
    </w:p>
    <w:p w:rsidR="000B5EA3" w:rsidRPr="00623FE1" w:rsidRDefault="000B5EA3" w:rsidP="000B5EA3">
      <w:pPr>
        <w:adjustRightInd w:val="0"/>
        <w:ind w:firstLine="0"/>
        <w:jc w:val="right"/>
        <w:rPr>
          <w:color w:val="000000" w:themeColor="text1"/>
        </w:rPr>
      </w:pPr>
      <w:r w:rsidRPr="00623FE1">
        <w:rPr>
          <w:color w:val="000000" w:themeColor="text1"/>
        </w:rPr>
        <w:t>Новосибирской области</w:t>
      </w:r>
    </w:p>
    <w:p w:rsidR="000B5EA3" w:rsidRPr="00623FE1" w:rsidRDefault="000B5EA3" w:rsidP="000B5EA3">
      <w:pPr>
        <w:adjustRightInd w:val="0"/>
        <w:ind w:firstLine="0"/>
        <w:jc w:val="right"/>
        <w:rPr>
          <w:color w:val="000000" w:themeColor="text1"/>
        </w:rPr>
      </w:pPr>
      <w:r w:rsidRPr="00623FE1">
        <w:rPr>
          <w:color w:val="000000" w:themeColor="text1"/>
        </w:rPr>
        <w:t xml:space="preserve">от </w:t>
      </w:r>
      <w:r w:rsidR="00623FE1">
        <w:rPr>
          <w:color w:val="000000" w:themeColor="text1"/>
        </w:rPr>
        <w:t xml:space="preserve">15.12.2022 </w:t>
      </w:r>
      <w:r w:rsidRPr="00623FE1">
        <w:rPr>
          <w:color w:val="000000" w:themeColor="text1"/>
        </w:rPr>
        <w:t>№</w:t>
      </w:r>
      <w:r w:rsidR="00623FE1">
        <w:rPr>
          <w:color w:val="000000" w:themeColor="text1"/>
        </w:rPr>
        <w:t xml:space="preserve"> 369</w:t>
      </w:r>
    </w:p>
    <w:p w:rsidR="000B5EA3" w:rsidRPr="00623FE1" w:rsidRDefault="000B5EA3" w:rsidP="000B5EA3">
      <w:pPr>
        <w:adjustRightInd w:val="0"/>
        <w:ind w:firstLine="540"/>
        <w:rPr>
          <w:color w:val="000000" w:themeColor="text1"/>
        </w:rPr>
      </w:pPr>
    </w:p>
    <w:p w:rsidR="00CD2B05" w:rsidRPr="00623FE1" w:rsidRDefault="00CD2B05" w:rsidP="00C21A0F">
      <w:pPr>
        <w:adjustRightInd w:val="0"/>
        <w:ind w:firstLine="540"/>
        <w:jc w:val="center"/>
        <w:rPr>
          <w:color w:val="000000" w:themeColor="text1"/>
        </w:rPr>
      </w:pPr>
    </w:p>
    <w:p w:rsidR="000B5EA3" w:rsidRPr="006C0780" w:rsidRDefault="000B5EA3" w:rsidP="00C21A0F">
      <w:pPr>
        <w:adjustRightInd w:val="0"/>
        <w:ind w:firstLine="540"/>
        <w:jc w:val="center"/>
        <w:rPr>
          <w:b/>
          <w:color w:val="000000" w:themeColor="text1"/>
        </w:rPr>
      </w:pPr>
      <w:r w:rsidRPr="006C0780">
        <w:rPr>
          <w:b/>
          <w:color w:val="000000" w:themeColor="text1"/>
        </w:rPr>
        <w:t>Программа</w:t>
      </w:r>
    </w:p>
    <w:p w:rsidR="008D7FE0" w:rsidRDefault="000B5EA3" w:rsidP="00C21A0F">
      <w:pPr>
        <w:jc w:val="center"/>
        <w:rPr>
          <w:b/>
          <w:color w:val="000000" w:themeColor="text1"/>
        </w:rPr>
      </w:pPr>
      <w:r w:rsidRPr="006C0780">
        <w:rPr>
          <w:b/>
          <w:color w:val="000000" w:themeColor="text1"/>
        </w:rPr>
        <w:t xml:space="preserve">профилактики </w:t>
      </w:r>
      <w:r w:rsidR="008D7FE0" w:rsidRPr="006C0780">
        <w:rPr>
          <w:b/>
          <w:color w:val="000000" w:themeColor="text1"/>
        </w:rPr>
        <w:t>рисков причинения вреда</w:t>
      </w:r>
      <w:r w:rsidR="00361039" w:rsidRPr="006C0780">
        <w:rPr>
          <w:b/>
          <w:color w:val="000000" w:themeColor="text1"/>
        </w:rPr>
        <w:t xml:space="preserve"> (ущерба)</w:t>
      </w:r>
      <w:r w:rsidR="008D7FE0" w:rsidRPr="006C0780">
        <w:rPr>
          <w:b/>
          <w:color w:val="000000" w:themeColor="text1"/>
        </w:rPr>
        <w:t xml:space="preserve"> охраняемым законом ценностям </w:t>
      </w:r>
      <w:r w:rsidR="00623FE1" w:rsidRPr="006C0780">
        <w:rPr>
          <w:b/>
          <w:color w:val="000000" w:themeColor="text1"/>
        </w:rPr>
        <w:t xml:space="preserve">при осуществлении </w:t>
      </w:r>
      <w:r w:rsidR="003F3EEB" w:rsidRPr="006C0780">
        <w:rPr>
          <w:b/>
          <w:color w:val="000000" w:themeColor="text1"/>
        </w:rPr>
        <w:t>лицензионного контроля за деятельностью по заготовке, хранению, переработке</w:t>
      </w:r>
      <w:r w:rsidR="00361039" w:rsidRPr="006C0780">
        <w:rPr>
          <w:b/>
          <w:color w:val="000000" w:themeColor="text1"/>
        </w:rPr>
        <w:t xml:space="preserve"> и реализации лома черных металлов, цветных металлов на территории Новосибирской области </w:t>
      </w:r>
      <w:r w:rsidR="008D7FE0" w:rsidRPr="006C0780">
        <w:rPr>
          <w:b/>
          <w:color w:val="000000" w:themeColor="text1"/>
        </w:rPr>
        <w:t>на 2022 год</w:t>
      </w:r>
    </w:p>
    <w:p w:rsidR="00623FE1" w:rsidRPr="00BA4457" w:rsidRDefault="00623FE1" w:rsidP="00C21A0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далее- Программа)</w:t>
      </w:r>
    </w:p>
    <w:p w:rsidR="00F2074B" w:rsidRDefault="00F2074B" w:rsidP="000B5EA3">
      <w:pPr>
        <w:adjustRightInd w:val="0"/>
        <w:ind w:firstLine="540"/>
        <w:jc w:val="center"/>
        <w:rPr>
          <w:b/>
          <w:color w:val="000000" w:themeColor="text1"/>
        </w:rPr>
      </w:pPr>
    </w:p>
    <w:p w:rsidR="006C0780" w:rsidRDefault="006C0780" w:rsidP="000B5EA3">
      <w:pPr>
        <w:adjustRightInd w:val="0"/>
        <w:ind w:firstLine="540"/>
        <w:jc w:val="center"/>
        <w:rPr>
          <w:b/>
          <w:color w:val="000000" w:themeColor="text1"/>
        </w:rPr>
      </w:pPr>
    </w:p>
    <w:p w:rsidR="00623FE1" w:rsidRPr="00623FE1" w:rsidRDefault="00623FE1" w:rsidP="00623FE1">
      <w:pPr>
        <w:adjustRightInd w:val="0"/>
        <w:ind w:firstLine="0"/>
        <w:jc w:val="center"/>
        <w:outlineLvl w:val="1"/>
        <w:rPr>
          <w:b/>
        </w:rPr>
      </w:pPr>
      <w:r w:rsidRPr="00623FE1">
        <w:rPr>
          <w:b/>
          <w:lang w:val="en-US"/>
        </w:rPr>
        <w:t>I</w:t>
      </w:r>
      <w:r w:rsidRPr="00623FE1">
        <w:rPr>
          <w:b/>
        </w:rPr>
        <w:t>. Анализ текущего состояния осуществления</w:t>
      </w:r>
      <w:r w:rsidRPr="00623FE1">
        <w:t xml:space="preserve"> </w:t>
      </w:r>
      <w:r w:rsidRPr="00623FE1">
        <w:rPr>
          <w:b/>
        </w:rPr>
        <w:t>лицензионного контроля за деятельностью по заготовке, хранению, переработке и реализации лома черных металлов, цветных металлов на территории Новосибирской области</w:t>
      </w:r>
      <w:r w:rsidRPr="00623FE1">
        <w:rPr>
          <w:b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623FE1" w:rsidRPr="00BA4457" w:rsidRDefault="00623FE1" w:rsidP="000B5EA3">
      <w:pPr>
        <w:adjustRightInd w:val="0"/>
        <w:ind w:firstLine="540"/>
        <w:jc w:val="center"/>
        <w:rPr>
          <w:b/>
          <w:color w:val="000000" w:themeColor="text1"/>
        </w:rPr>
      </w:pPr>
    </w:p>
    <w:p w:rsidR="00F2074B" w:rsidRPr="00BA4457" w:rsidRDefault="00F2074B" w:rsidP="00361039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1. Программа направлена на</w:t>
      </w:r>
      <w:r w:rsidR="00623FE1">
        <w:rPr>
          <w:color w:val="000000" w:themeColor="text1"/>
        </w:rPr>
        <w:t xml:space="preserve"> предотвращение рисков причинения вреда (ущерба) охраняемым законом ценностям, на предупреждение</w:t>
      </w:r>
      <w:r w:rsidRPr="00BA4457">
        <w:rPr>
          <w:color w:val="000000" w:themeColor="text1"/>
        </w:rPr>
        <w:t xml:space="preserve"> нарушений </w:t>
      </w:r>
      <w:r w:rsidR="00B72A59" w:rsidRPr="00BA4457">
        <w:rPr>
          <w:color w:val="000000" w:themeColor="text1"/>
        </w:rPr>
        <w:t xml:space="preserve">лицензионных </w:t>
      </w:r>
      <w:r w:rsidRPr="00BA4457">
        <w:rPr>
          <w:color w:val="000000" w:themeColor="text1"/>
        </w:rPr>
        <w:t>требований, соблюдение которых проверяется министерством промышленности, торговли и развития предпринимательства Новосибирской области (далее - Министерство) при проведении лицензионного контроля</w:t>
      </w:r>
      <w:r w:rsidR="00724402" w:rsidRPr="00BA4457">
        <w:rPr>
          <w:color w:val="000000" w:themeColor="text1"/>
        </w:rPr>
        <w:t xml:space="preserve"> за деятельностью</w:t>
      </w:r>
      <w:r w:rsidRPr="00BA4457">
        <w:rPr>
          <w:color w:val="000000" w:themeColor="text1"/>
        </w:rPr>
        <w:t xml:space="preserve"> </w:t>
      </w:r>
      <w:r w:rsidR="00724402" w:rsidRPr="00BA4457">
        <w:rPr>
          <w:color w:val="000000" w:themeColor="text1"/>
        </w:rPr>
        <w:t>по заготовке, хранению, переработке и реализации</w:t>
      </w:r>
      <w:r w:rsidRPr="00BA4457">
        <w:rPr>
          <w:color w:val="000000" w:themeColor="text1"/>
        </w:rPr>
        <w:t xml:space="preserve"> лома черных металлов, цветных металлов на территории Новосибирской области</w:t>
      </w:r>
      <w:r w:rsidR="00C307FB">
        <w:rPr>
          <w:color w:val="000000" w:themeColor="text1"/>
        </w:rPr>
        <w:t>.</w:t>
      </w:r>
    </w:p>
    <w:p w:rsidR="00F2074B" w:rsidRPr="00BA4457" w:rsidRDefault="00F2074B" w:rsidP="00F2074B">
      <w:pPr>
        <w:widowControl/>
        <w:adjustRightInd w:val="0"/>
        <w:ind w:firstLine="540"/>
        <w:rPr>
          <w:color w:val="000000" w:themeColor="text1"/>
        </w:rPr>
      </w:pPr>
      <w:r w:rsidRPr="00BA4457">
        <w:rPr>
          <w:color w:val="000000" w:themeColor="text1"/>
        </w:rPr>
        <w:t xml:space="preserve">2. Программа определяет порядок проведения Министерством профилактических мероприятий, направленных на </w:t>
      </w:r>
      <w:r w:rsidR="00C307FB">
        <w:rPr>
          <w:color w:val="000000" w:themeColor="text1"/>
        </w:rPr>
        <w:t xml:space="preserve">предотвращение рисков  причинения вреда (ущерба) охраняемым законом ценностям, на </w:t>
      </w:r>
      <w:r w:rsidRPr="00BA4457">
        <w:rPr>
          <w:color w:val="000000" w:themeColor="text1"/>
        </w:rPr>
        <w:t>предупреждение нарушений лицензионных требований, соблюдение которых оценивается Министерством при проведении мероприятий по контролю в рамках осуществления лицензионного контроля за</w:t>
      </w:r>
      <w:r w:rsidR="00724402" w:rsidRPr="00BA4457">
        <w:rPr>
          <w:color w:val="000000" w:themeColor="text1"/>
        </w:rPr>
        <w:t xml:space="preserve"> деятельностью по заготовке, хранению, переработке и реализацией</w:t>
      </w:r>
      <w:r w:rsidRPr="00BA4457">
        <w:rPr>
          <w:color w:val="000000" w:themeColor="text1"/>
        </w:rPr>
        <w:t xml:space="preserve"> лома черных металлов, цветных металлов на территории Новосибирской области.</w:t>
      </w:r>
    </w:p>
    <w:p w:rsidR="00F2074B" w:rsidRPr="00BA4457" w:rsidRDefault="00F2074B" w:rsidP="00F2074B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3. Министерство в рамках возложенных полномочий осуществляет лицензионный контроль за</w:t>
      </w:r>
      <w:r w:rsidR="00724402" w:rsidRPr="00BA4457">
        <w:rPr>
          <w:color w:val="000000" w:themeColor="text1"/>
        </w:rPr>
        <w:t xml:space="preserve"> деятельностью по заготовке, хранению, переработке</w:t>
      </w:r>
      <w:r w:rsidRPr="00BA4457">
        <w:rPr>
          <w:color w:val="000000" w:themeColor="text1"/>
        </w:rPr>
        <w:t xml:space="preserve"> и реализацией лома черных металлов, цветных металлов </w:t>
      </w:r>
      <w:r w:rsidR="00CE57F1" w:rsidRPr="00BA4457">
        <w:rPr>
          <w:color w:val="000000" w:themeColor="text1"/>
        </w:rPr>
        <w:t xml:space="preserve">на территории Новосибирской области </w:t>
      </w:r>
      <w:r w:rsidRPr="00BA4457">
        <w:rPr>
          <w:color w:val="000000" w:themeColor="text1"/>
        </w:rPr>
        <w:t>(далее – лицензионный контроль).</w:t>
      </w:r>
    </w:p>
    <w:p w:rsidR="00443A55" w:rsidRPr="00BA4457" w:rsidRDefault="00443A55" w:rsidP="00443A55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4. Лицензионный контроль представляет собой деятельность Министерства, направленную на предупреждение, выявление и пресечение нарушений юридическими лицами и индивидуальными предпринимателями (соискателями лицензии или лицензиатами) лицензионных требований.</w:t>
      </w:r>
    </w:p>
    <w:p w:rsidR="00CE57F1" w:rsidRPr="00BA4457" w:rsidRDefault="00CE57F1" w:rsidP="00CE57F1">
      <w:pPr>
        <w:adjustRightInd w:val="0"/>
        <w:ind w:firstLine="539"/>
        <w:jc w:val="center"/>
        <w:rPr>
          <w:b/>
          <w:color w:val="000000" w:themeColor="text1"/>
        </w:rPr>
      </w:pPr>
    </w:p>
    <w:p w:rsidR="00CE57F1" w:rsidRPr="00BA4457" w:rsidRDefault="00EB5EF6" w:rsidP="00CE57F1">
      <w:pPr>
        <w:adjustRightInd w:val="0"/>
        <w:ind w:firstLine="539"/>
        <w:rPr>
          <w:color w:val="000000" w:themeColor="text1"/>
        </w:rPr>
      </w:pPr>
      <w:r>
        <w:rPr>
          <w:color w:val="000000" w:themeColor="text1"/>
        </w:rPr>
        <w:t>5</w:t>
      </w:r>
      <w:r w:rsidR="00CE57F1" w:rsidRPr="00BA4457">
        <w:rPr>
          <w:color w:val="000000" w:themeColor="text1"/>
        </w:rPr>
        <w:t>. Подконтрольными субъектами при проведении лицензионного контроля являются юридические лица и индивидуальные предприниматели, осуществляющие деятельность по заготовке, хранению, переработке и реализации лома черных металлов, цветных металлов при наличии соответствующей лицензии.</w:t>
      </w:r>
    </w:p>
    <w:p w:rsidR="007E5001" w:rsidRPr="00BA4457" w:rsidRDefault="007E5001" w:rsidP="007E5001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6. Предметом</w:t>
      </w:r>
      <w:r w:rsidR="00EB5EF6">
        <w:rPr>
          <w:color w:val="000000" w:themeColor="text1"/>
        </w:rPr>
        <w:t xml:space="preserve"> оценки соблюдения контролируемыми лицами обязательных требований</w:t>
      </w:r>
      <w:r w:rsidRPr="00BA4457">
        <w:rPr>
          <w:color w:val="000000" w:themeColor="text1"/>
        </w:rPr>
        <w:t xml:space="preserve"> при осуществлении лицензионного контроля является соблюдение лицензионных требований, установленных законодательством, при осуществлении подконтрольными субъектами</w:t>
      </w:r>
      <w:r w:rsidR="00724402" w:rsidRPr="00BA4457">
        <w:rPr>
          <w:color w:val="000000" w:themeColor="text1"/>
        </w:rPr>
        <w:t xml:space="preserve"> деятельности по заготовке, хранению, переработке</w:t>
      </w:r>
      <w:r w:rsidRPr="00BA4457">
        <w:rPr>
          <w:color w:val="000000" w:themeColor="text1"/>
        </w:rPr>
        <w:t xml:space="preserve"> и реализации лома черных металлов, цветных металлов.</w:t>
      </w:r>
    </w:p>
    <w:p w:rsidR="00506146" w:rsidRPr="00BA4457" w:rsidRDefault="007E5001" w:rsidP="00506146">
      <w:pPr>
        <w:widowControl/>
        <w:adjustRightInd w:val="0"/>
        <w:ind w:firstLine="540"/>
        <w:rPr>
          <w:color w:val="000000" w:themeColor="text1"/>
        </w:rPr>
      </w:pPr>
      <w:r w:rsidRPr="00BA4457">
        <w:rPr>
          <w:color w:val="000000" w:themeColor="text1"/>
        </w:rPr>
        <w:t xml:space="preserve">При осуществлении лицензионного контроля Министерство осуществляет контроль за </w:t>
      </w:r>
      <w:r w:rsidR="00506146" w:rsidRPr="00BA4457">
        <w:rPr>
          <w:color w:val="000000" w:themeColor="text1"/>
        </w:rPr>
        <w:t>соблюдением юридическими лицами и индивидуальными предпринимателями, имеющими лицензию на заготовку, хранение, переработку и реализацию лома черных металлов, цветных металлов, юридическими лицами и индивидуальными предпринимателями, представившими заявление о выдаче лицензии, лицензионных требований к заготовке, хранению, переработке и реализации лома черных металлов, цветных металлов.</w:t>
      </w:r>
    </w:p>
    <w:p w:rsidR="007E5001" w:rsidRPr="00BA4457" w:rsidRDefault="007E5001" w:rsidP="007E5001">
      <w:pPr>
        <w:widowControl/>
        <w:adjustRightInd w:val="0"/>
        <w:ind w:firstLine="540"/>
        <w:rPr>
          <w:color w:val="000000" w:themeColor="text1"/>
        </w:rPr>
      </w:pPr>
      <w:r w:rsidRPr="00BA4457">
        <w:rPr>
          <w:color w:val="000000" w:themeColor="text1"/>
        </w:rPr>
        <w:t>7. Перечень правовых актов и их отдельных частей, содержащих лицензионные требования, соблюдение которых оценивается при проведении мероприятий по контролю при осуществлении лицензионно</w:t>
      </w:r>
      <w:r w:rsidR="00506146" w:rsidRPr="00BA4457">
        <w:rPr>
          <w:color w:val="000000" w:themeColor="text1"/>
        </w:rPr>
        <w:t>го контроля, утвержден приказом</w:t>
      </w:r>
      <w:r w:rsidRPr="00BA4457">
        <w:rPr>
          <w:color w:val="000000" w:themeColor="text1"/>
        </w:rPr>
        <w:t xml:space="preserve"> Министерства от 28.09.2017 № 250 «О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лицензионного контроля за заготовкой, хранением, переработкой и реализацией лома черных металлов, цветных металлов на территории Новосибирской области», который размещен на официальном сайте Министерства в информационно-телекоммуникационно</w:t>
      </w:r>
      <w:r w:rsidR="00506146" w:rsidRPr="00BA4457">
        <w:rPr>
          <w:color w:val="000000" w:themeColor="text1"/>
        </w:rPr>
        <w:t>й сети «Интернет»</w:t>
      </w:r>
      <w:r w:rsidRPr="00BA4457">
        <w:rPr>
          <w:color w:val="000000" w:themeColor="text1"/>
        </w:rPr>
        <w:t>.</w:t>
      </w:r>
    </w:p>
    <w:p w:rsidR="00EB5EF6" w:rsidRDefault="004B77FC" w:rsidP="00443A55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8</w:t>
      </w:r>
      <w:r w:rsidR="00443A55" w:rsidRPr="00BA4457">
        <w:rPr>
          <w:color w:val="000000" w:themeColor="text1"/>
        </w:rPr>
        <w:t>. </w:t>
      </w:r>
      <w:r w:rsidR="00EB5EF6" w:rsidRPr="00EB5EF6">
        <w:rPr>
          <w:color w:val="000000" w:themeColor="text1"/>
        </w:rPr>
        <w:t>Основной проблемой, на решение которой направлены предусмотренные Программой мероприятия, является нарушение подконтро</w:t>
      </w:r>
      <w:r w:rsidR="00EB5EF6">
        <w:rPr>
          <w:color w:val="000000" w:themeColor="text1"/>
        </w:rPr>
        <w:t xml:space="preserve">льными субъектами лицензионных </w:t>
      </w:r>
      <w:r w:rsidR="00EB5EF6" w:rsidRPr="00EB5EF6">
        <w:rPr>
          <w:color w:val="000000" w:themeColor="text1"/>
        </w:rPr>
        <w:t>требований, установленных законодательством, при осуществлении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EB5EF6">
        <w:rPr>
          <w:color w:val="000000" w:themeColor="text1"/>
        </w:rPr>
        <w:t>.</w:t>
      </w:r>
    </w:p>
    <w:p w:rsidR="00443A55" w:rsidRPr="00BA4457" w:rsidRDefault="00443A55" w:rsidP="00443A55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Наиболее распространенные виды нарушений в сфере деятельности по заготовке, хранению, переработке и реализации лома черных металлов, цветных металлов:</w:t>
      </w:r>
    </w:p>
    <w:p w:rsidR="00443A55" w:rsidRPr="00BA4457" w:rsidRDefault="00443A55" w:rsidP="00443A55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- отсутствие у соискателя лицензии или лицензиата права собственности или иного законного основания на земельные участки, здания, строения, сооружения, помещения, где осуществляется лицензируемый вид деятельности;</w:t>
      </w:r>
    </w:p>
    <w:p w:rsidR="00443A55" w:rsidRPr="00BA4457" w:rsidRDefault="00443A55" w:rsidP="00443A55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- отсутствие права собственности или иного законного основания на технические средства, оборудование, необходимого для осуществления лицензируемого вида деятельности;</w:t>
      </w:r>
    </w:p>
    <w:p w:rsidR="00443A55" w:rsidRPr="00BA4457" w:rsidRDefault="00443A55" w:rsidP="00443A55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- отсутствие технической документации, соответствующей установленным требованиям на технические средства, оборудование;</w:t>
      </w:r>
    </w:p>
    <w:p w:rsidR="00443A55" w:rsidRPr="00BA4457" w:rsidRDefault="00443A55" w:rsidP="00443A55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- нарушение установленных правил обращения с ломом и отходами черных и цветных металлов.</w:t>
      </w:r>
    </w:p>
    <w:p w:rsidR="00443A55" w:rsidRPr="00BA4457" w:rsidRDefault="00443A55" w:rsidP="00443A55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- отсутствие документов, подтверждающих квалификацию работников, с которыми заключены трудовые договоры.</w:t>
      </w:r>
    </w:p>
    <w:p w:rsidR="00F2074B" w:rsidRPr="00BA4457" w:rsidRDefault="00443A55" w:rsidP="00F2074B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Указанная Программа предусматривает комплекс мероприятий по профилактике нарушений лицензионных требований, соблюдение которых оценивается Министерством при осуществлении лицензионного контроля.</w:t>
      </w:r>
    </w:p>
    <w:p w:rsidR="007D3FF5" w:rsidRPr="00BA4457" w:rsidRDefault="007D3FF5" w:rsidP="007D3FF5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 xml:space="preserve">9. Количество подконтрольных субъектов по состоянию на 1 </w:t>
      </w:r>
      <w:r w:rsidR="00724402" w:rsidRPr="00BA4457">
        <w:rPr>
          <w:color w:val="000000" w:themeColor="text1"/>
        </w:rPr>
        <w:t>июля</w:t>
      </w:r>
      <w:r w:rsidR="00C16E29" w:rsidRPr="00BA4457">
        <w:rPr>
          <w:color w:val="000000" w:themeColor="text1"/>
        </w:rPr>
        <w:br/>
      </w:r>
      <w:r w:rsidR="00757C53" w:rsidRPr="00BA4457">
        <w:rPr>
          <w:color w:val="000000" w:themeColor="text1"/>
        </w:rPr>
        <w:t>2021</w:t>
      </w:r>
      <w:r w:rsidRPr="00BA4457">
        <w:rPr>
          <w:color w:val="000000" w:themeColor="text1"/>
        </w:rPr>
        <w:t xml:space="preserve"> года составляло </w:t>
      </w:r>
      <w:r w:rsidR="00B078FD" w:rsidRPr="00BA4457">
        <w:rPr>
          <w:color w:val="000000" w:themeColor="text1"/>
        </w:rPr>
        <w:t>638</w:t>
      </w:r>
      <w:r w:rsidRPr="00BA4457">
        <w:rPr>
          <w:color w:val="000000" w:themeColor="text1"/>
        </w:rPr>
        <w:t xml:space="preserve"> </w:t>
      </w:r>
      <w:r w:rsidR="00B078FD" w:rsidRPr="00BA4457">
        <w:rPr>
          <w:color w:val="000000" w:themeColor="text1"/>
        </w:rPr>
        <w:t>единиц (мест осуществления деятельности)</w:t>
      </w:r>
      <w:r w:rsidRPr="00BA4457">
        <w:rPr>
          <w:color w:val="000000" w:themeColor="text1"/>
        </w:rPr>
        <w:t>.</w:t>
      </w:r>
    </w:p>
    <w:p w:rsidR="007D3FF5" w:rsidRPr="00BA4457" w:rsidRDefault="007D3FF5" w:rsidP="007D3FF5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10. Количество действующих лицензий на заготовку, хранение, переработку</w:t>
      </w:r>
    </w:p>
    <w:p w:rsidR="007D3FF5" w:rsidRPr="00BA4457" w:rsidRDefault="007D3FF5" w:rsidP="007D3FF5">
      <w:pPr>
        <w:adjustRightInd w:val="0"/>
        <w:ind w:firstLine="0"/>
        <w:rPr>
          <w:color w:val="000000" w:themeColor="text1"/>
        </w:rPr>
      </w:pPr>
      <w:r w:rsidRPr="00BA4457">
        <w:rPr>
          <w:color w:val="000000" w:themeColor="text1"/>
        </w:rPr>
        <w:t>и реализацию лома черных металлов, цветных металлов и данные о проведенных мероприятиях по лицензионному контролю представлены в таблице.</w:t>
      </w:r>
    </w:p>
    <w:p w:rsidR="00C16E29" w:rsidRPr="00BA4457" w:rsidRDefault="00C16E29" w:rsidP="007D3FF5">
      <w:pPr>
        <w:adjustRightInd w:val="0"/>
        <w:ind w:firstLine="0"/>
        <w:rPr>
          <w:color w:val="000000" w:themeColor="text1"/>
        </w:rPr>
      </w:pPr>
    </w:p>
    <w:p w:rsidR="00933145" w:rsidRPr="00BA4457" w:rsidRDefault="00933145" w:rsidP="00933145">
      <w:pPr>
        <w:widowControl/>
        <w:adjustRightInd w:val="0"/>
        <w:ind w:firstLine="540"/>
        <w:rPr>
          <w:color w:val="000000" w:themeColor="text1"/>
        </w:rPr>
      </w:pPr>
      <w:r w:rsidRPr="00BA4457">
        <w:rPr>
          <w:color w:val="000000" w:themeColor="text1"/>
        </w:rPr>
        <w:t xml:space="preserve">                                                                                                                    </w:t>
      </w:r>
      <w:r w:rsidR="007D3FF5" w:rsidRPr="00BA4457">
        <w:rPr>
          <w:color w:val="000000" w:themeColor="text1"/>
        </w:rPr>
        <w:t xml:space="preserve">  Таблица</w:t>
      </w:r>
    </w:p>
    <w:p w:rsidR="00C16E29" w:rsidRPr="00BA4457" w:rsidRDefault="00C16E29" w:rsidP="007D3FF5">
      <w:pPr>
        <w:widowControl/>
        <w:adjustRightInd w:val="0"/>
        <w:ind w:firstLine="0"/>
        <w:jc w:val="center"/>
        <w:rPr>
          <w:bCs/>
          <w:color w:val="000000" w:themeColor="text1"/>
          <w:lang w:eastAsia="en-US"/>
        </w:rPr>
      </w:pPr>
    </w:p>
    <w:p w:rsidR="007D3FF5" w:rsidRPr="00BA4457" w:rsidRDefault="007D3FF5" w:rsidP="007D3FF5">
      <w:pPr>
        <w:widowControl/>
        <w:adjustRightInd w:val="0"/>
        <w:ind w:firstLine="0"/>
        <w:jc w:val="center"/>
        <w:rPr>
          <w:color w:val="000000" w:themeColor="text1"/>
        </w:rPr>
      </w:pPr>
      <w:r w:rsidRPr="00BA4457">
        <w:rPr>
          <w:color w:val="000000" w:themeColor="text1"/>
        </w:rPr>
        <w:t>Количество действующих лицензий на заготовку, хранение, переработку</w:t>
      </w:r>
    </w:p>
    <w:p w:rsidR="007D3FF5" w:rsidRPr="00BA4457" w:rsidRDefault="007D3FF5" w:rsidP="007D3FF5">
      <w:pPr>
        <w:widowControl/>
        <w:adjustRightInd w:val="0"/>
        <w:ind w:firstLine="0"/>
        <w:jc w:val="center"/>
        <w:rPr>
          <w:bCs/>
          <w:color w:val="000000" w:themeColor="text1"/>
          <w:lang w:eastAsia="en-US"/>
        </w:rPr>
      </w:pPr>
      <w:r w:rsidRPr="00BA4457">
        <w:rPr>
          <w:color w:val="000000" w:themeColor="text1"/>
        </w:rPr>
        <w:t>и реализацию лома черных металлов, цветных металлов и данные о проведенных мероприятиях по лицензионному контролю</w:t>
      </w:r>
    </w:p>
    <w:p w:rsidR="00933145" w:rsidRPr="00BA4457" w:rsidRDefault="00724402" w:rsidP="00933145">
      <w:pPr>
        <w:widowControl/>
        <w:adjustRightInd w:val="0"/>
        <w:ind w:firstLine="0"/>
        <w:jc w:val="center"/>
        <w:rPr>
          <w:bCs/>
          <w:color w:val="000000" w:themeColor="text1"/>
          <w:lang w:eastAsia="en-US"/>
        </w:rPr>
      </w:pPr>
      <w:r w:rsidRPr="00BA4457">
        <w:rPr>
          <w:bCs/>
          <w:color w:val="000000" w:themeColor="text1"/>
          <w:lang w:eastAsia="en-US"/>
        </w:rPr>
        <w:t>(за 6</w:t>
      </w:r>
      <w:r w:rsidR="00292CF6" w:rsidRPr="00BA4457">
        <w:rPr>
          <w:bCs/>
          <w:color w:val="000000" w:themeColor="text1"/>
          <w:lang w:eastAsia="en-US"/>
        </w:rPr>
        <w:t xml:space="preserve"> месяцев 2021</w:t>
      </w:r>
      <w:r w:rsidR="00933145" w:rsidRPr="00BA4457">
        <w:rPr>
          <w:bCs/>
          <w:color w:val="000000" w:themeColor="text1"/>
          <w:lang w:eastAsia="en-US"/>
        </w:rPr>
        <w:t xml:space="preserve"> года)</w:t>
      </w:r>
    </w:p>
    <w:p w:rsidR="00933145" w:rsidRPr="00BA4457" w:rsidRDefault="00933145" w:rsidP="00933145">
      <w:pPr>
        <w:widowControl/>
        <w:adjustRightInd w:val="0"/>
        <w:ind w:firstLine="540"/>
        <w:rPr>
          <w:color w:val="000000" w:themeColor="text1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207"/>
        <w:gridCol w:w="2126"/>
      </w:tblGrid>
      <w:tr w:rsidR="00BA4457" w:rsidRPr="00BA4457" w:rsidTr="00C16E29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№п/п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202</w:t>
            </w:r>
            <w:r w:rsidR="00292CF6" w:rsidRPr="00BA4457">
              <w:rPr>
                <w:color w:val="000000" w:themeColor="text1"/>
                <w:lang w:eastAsia="en-US"/>
              </w:rPr>
              <w:t>1</w:t>
            </w:r>
          </w:p>
        </w:tc>
      </w:tr>
      <w:tr w:rsidR="00BA4457" w:rsidRPr="00BA4457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7D3FF5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left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Количество действующих лицензий по заготовке, хранению, переработке и реализации лома черных и цветных металлов (далее – лиценз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B078FD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144</w:t>
            </w:r>
          </w:p>
        </w:tc>
      </w:tr>
      <w:tr w:rsidR="00BA4457" w:rsidRPr="00BA4457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7D3FF5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left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Количество рассмотренных заявлений о предоставлении лицен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B078FD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3</w:t>
            </w:r>
          </w:p>
        </w:tc>
      </w:tr>
      <w:tr w:rsidR="00BA4457" w:rsidRPr="00BA4457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7D3FF5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left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Количество решений об отказе в предоставлении лицен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B078FD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0</w:t>
            </w:r>
          </w:p>
        </w:tc>
      </w:tr>
      <w:tr w:rsidR="00BA4457" w:rsidRPr="00BA4457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B078FD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left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 xml:space="preserve">Количество заявлений о переоформлении лиценз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B078FD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37</w:t>
            </w:r>
          </w:p>
        </w:tc>
      </w:tr>
      <w:tr w:rsidR="00BA4457" w:rsidRPr="00BA4457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B078FD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left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 xml:space="preserve">Количество решений об отказе в переоформлении лиценз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B078FD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3</w:t>
            </w:r>
          </w:p>
        </w:tc>
      </w:tr>
      <w:tr w:rsidR="00BA4457" w:rsidRPr="00BA4457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B078FD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left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Общее количество проверок, проведенных в отношении юридических лиц,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B078FD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41</w:t>
            </w:r>
          </w:p>
        </w:tc>
      </w:tr>
      <w:tr w:rsidR="00BA4457" w:rsidRPr="00BA4457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left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1) планов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B078FD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3</w:t>
            </w:r>
          </w:p>
        </w:tc>
      </w:tr>
      <w:tr w:rsidR="00BA4457" w:rsidRPr="00BA4457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B078FD">
            <w:pPr>
              <w:widowControl/>
              <w:adjustRightInd w:val="0"/>
              <w:ind w:firstLine="0"/>
              <w:jc w:val="left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2) на основании заявления о выдаче</w:t>
            </w:r>
            <w:r w:rsidR="00B078FD" w:rsidRPr="00BA4457">
              <w:rPr>
                <w:color w:val="000000" w:themeColor="text1"/>
                <w:lang w:eastAsia="en-US"/>
              </w:rPr>
              <w:t>, переоформлении</w:t>
            </w:r>
            <w:r w:rsidRPr="00BA4457">
              <w:rPr>
                <w:color w:val="000000" w:themeColor="text1"/>
                <w:lang w:eastAsia="en-US"/>
              </w:rPr>
              <w:t xml:space="preserve"> лицензии</w:t>
            </w:r>
            <w:r w:rsidR="00B078FD" w:rsidRPr="00BA4457">
              <w:rPr>
                <w:color w:val="000000" w:themeColor="text1"/>
                <w:lang w:eastAsia="en-US"/>
              </w:rPr>
              <w:t xml:space="preserve"> </w:t>
            </w:r>
            <w:r w:rsidRPr="00BA4457">
              <w:rPr>
                <w:color w:val="000000" w:themeColor="text1"/>
                <w:lang w:eastAsia="en-US"/>
              </w:rPr>
              <w:t>(предлицензионных выездных</w:t>
            </w:r>
            <w:r w:rsidR="00B078FD" w:rsidRPr="00BA4457">
              <w:rPr>
                <w:color w:val="000000" w:themeColor="text1"/>
                <w:lang w:eastAsia="en-US"/>
              </w:rPr>
              <w:t>, документарных</w:t>
            </w:r>
            <w:r w:rsidRPr="00BA4457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B078FD" w:rsidP="00B078FD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37</w:t>
            </w:r>
          </w:p>
        </w:tc>
      </w:tr>
      <w:tr w:rsidR="00BA4457" w:rsidRPr="00BA4457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left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3) внеплановых, согласованных с прокуратур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B078FD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0</w:t>
            </w:r>
          </w:p>
        </w:tc>
      </w:tr>
      <w:tr w:rsidR="00BA4457" w:rsidRPr="00BA4457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left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4) внеплановых, проведенных по выполнению предпис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B078FD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1</w:t>
            </w:r>
          </w:p>
        </w:tc>
      </w:tr>
      <w:tr w:rsidR="00BA4457" w:rsidRPr="00BA4457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B078FD" w:rsidP="00B078FD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left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Составлено протоколов об административных право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B078FD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2</w:t>
            </w:r>
          </w:p>
        </w:tc>
      </w:tr>
      <w:tr w:rsidR="00C16E29" w:rsidRPr="00BA4457" w:rsidTr="00C16E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B078FD" w:rsidP="00B078FD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933145" w:rsidP="00FF3846">
            <w:pPr>
              <w:widowControl/>
              <w:adjustRightInd w:val="0"/>
              <w:ind w:firstLine="0"/>
              <w:jc w:val="left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Вынесено постановлений о привлечении к административной ответственности, в том числе су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45" w:rsidRPr="00BA4457" w:rsidRDefault="00B078FD" w:rsidP="00FF3846">
            <w:pPr>
              <w:widowControl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BA4457">
              <w:rPr>
                <w:color w:val="000000" w:themeColor="text1"/>
                <w:lang w:eastAsia="en-US"/>
              </w:rPr>
              <w:t>2</w:t>
            </w:r>
          </w:p>
        </w:tc>
      </w:tr>
    </w:tbl>
    <w:p w:rsidR="000002F4" w:rsidRPr="00BA4457" w:rsidRDefault="000002F4" w:rsidP="000002F4">
      <w:pPr>
        <w:widowControl/>
        <w:adjustRightInd w:val="0"/>
        <w:ind w:firstLine="540"/>
        <w:rPr>
          <w:color w:val="000000" w:themeColor="text1"/>
        </w:rPr>
      </w:pPr>
    </w:p>
    <w:p w:rsidR="00587C95" w:rsidRPr="00BA4457" w:rsidRDefault="00587C95" w:rsidP="00587C95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11</w:t>
      </w:r>
      <w:r w:rsidR="000002F4" w:rsidRPr="00BA4457">
        <w:rPr>
          <w:color w:val="000000" w:themeColor="text1"/>
        </w:rPr>
        <w:t>. Министерство</w:t>
      </w:r>
      <w:r w:rsidRPr="00BA4457">
        <w:rPr>
          <w:color w:val="000000" w:themeColor="text1"/>
        </w:rPr>
        <w:t>м</w:t>
      </w:r>
      <w:r w:rsidR="000002F4" w:rsidRPr="00BA4457">
        <w:rPr>
          <w:color w:val="000000" w:themeColor="text1"/>
        </w:rPr>
        <w:t xml:space="preserve"> в целях предупреждения нарушений подконтрольными субъектами лицензионных требований, устранения причин, факторов и условий, способствующих нарушениям лицензионных требований, </w:t>
      </w:r>
      <w:r w:rsidR="00292CF6" w:rsidRPr="00BA4457">
        <w:rPr>
          <w:color w:val="000000" w:themeColor="text1"/>
        </w:rPr>
        <w:t>в 2021</w:t>
      </w:r>
      <w:r w:rsidRPr="00BA4457">
        <w:rPr>
          <w:color w:val="000000" w:themeColor="text1"/>
        </w:rPr>
        <w:t xml:space="preserve"> году проведены </w:t>
      </w:r>
      <w:r w:rsidR="000002F4" w:rsidRPr="00BA4457">
        <w:rPr>
          <w:color w:val="000000" w:themeColor="text1"/>
        </w:rPr>
        <w:t>меропр</w:t>
      </w:r>
      <w:r w:rsidRPr="00BA4457">
        <w:rPr>
          <w:color w:val="000000" w:themeColor="text1"/>
        </w:rPr>
        <w:t>иятия по профилактике нарушений, в том числе:</w:t>
      </w:r>
    </w:p>
    <w:p w:rsidR="00587C95" w:rsidRPr="00BA4457" w:rsidRDefault="00587C95" w:rsidP="00587C95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 xml:space="preserve">1) обеспечено размещение на официальном сайте Министерства в информационно-телекоммуникационной сети Интернет (далее - Сайт) Перечня нормативных правовых актов, содержащих лицензионные требования, оценка соблюдения которых является предметом лицензионного контроля </w:t>
      </w:r>
      <w:r w:rsidR="00C16E29" w:rsidRPr="00BA4457">
        <w:rPr>
          <w:color w:val="000000" w:themeColor="text1"/>
        </w:rPr>
        <w:br/>
      </w:r>
      <w:r w:rsidRPr="00BA4457">
        <w:rPr>
          <w:color w:val="000000" w:themeColor="text1"/>
        </w:rPr>
        <w:t>(далее - Перечень).</w:t>
      </w:r>
    </w:p>
    <w:p w:rsidR="00587C95" w:rsidRPr="00BA4457" w:rsidRDefault="001250D4" w:rsidP="00587C95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2) </w:t>
      </w:r>
      <w:r w:rsidR="00587C95" w:rsidRPr="00BA4457">
        <w:rPr>
          <w:color w:val="000000" w:themeColor="text1"/>
        </w:rPr>
        <w:t>проведен ежемесячный мониторинг изменений нормативных правовых актов, включенных в Перечень, актуализированный Перечень размещен на Сайте;</w:t>
      </w:r>
    </w:p>
    <w:p w:rsidR="00587C95" w:rsidRPr="00BA4457" w:rsidRDefault="00587C95" w:rsidP="00587C95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3) обеспечены разработка и размещение на Сайте руководства по соблюдению лицензионных требований;</w:t>
      </w:r>
    </w:p>
    <w:p w:rsidR="00587C95" w:rsidRPr="00BA4457" w:rsidRDefault="00587C95" w:rsidP="00587C95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4) на постоянной основе осуществлено консультирование подконтрольных субъектов об установленных лицензионных требованиях по телефону, во время проведения выездных контрольных мероприятий;</w:t>
      </w:r>
    </w:p>
    <w:p w:rsidR="00587C95" w:rsidRPr="00BA4457" w:rsidRDefault="00587C95" w:rsidP="00587C95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5) проведены семинары по вопросам соблюдения лицензионных требований;</w:t>
      </w:r>
    </w:p>
    <w:p w:rsidR="00587C95" w:rsidRPr="00BA4457" w:rsidRDefault="00587C95" w:rsidP="00587C95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6) проведен анализ правоприменительной практики при осуществлении лицензионного контроля за 202</w:t>
      </w:r>
      <w:r w:rsidR="00292CF6" w:rsidRPr="00BA4457">
        <w:rPr>
          <w:color w:val="000000" w:themeColor="text1"/>
        </w:rPr>
        <w:t>1</w:t>
      </w:r>
      <w:r w:rsidRPr="00BA4457">
        <w:rPr>
          <w:color w:val="000000" w:themeColor="text1"/>
        </w:rPr>
        <w:t xml:space="preserve"> год.</w:t>
      </w:r>
    </w:p>
    <w:p w:rsidR="001250D4" w:rsidRPr="00BA4457" w:rsidRDefault="001250D4" w:rsidP="001250D4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7) проведены публичные обсуждения результатов правоприменительной практики при осуществлении лицензионного контроля;</w:t>
      </w:r>
    </w:p>
    <w:p w:rsidR="001250D4" w:rsidRPr="00BA4457" w:rsidRDefault="001250D4" w:rsidP="001250D4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6) проведено обобщение правоприменительной практики контрольно-надзорной деятельности Министерства и результаты размещены на Сайте;</w:t>
      </w:r>
    </w:p>
    <w:p w:rsidR="001250D4" w:rsidRPr="00BA4457" w:rsidRDefault="001250D4" w:rsidP="001250D4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 xml:space="preserve">7) выданы предостережения о недопустимости нарушения лицензионных (обязательных) требований (далее - предостережение), с предложением принять меры по обеспечению их соблюдения. За 6 месяцев 2021 года выдано </w:t>
      </w:r>
      <w:r w:rsidR="00B078FD" w:rsidRPr="00BA4457">
        <w:rPr>
          <w:color w:val="000000" w:themeColor="text1"/>
        </w:rPr>
        <w:t>0</w:t>
      </w:r>
      <w:r w:rsidRPr="00BA4457">
        <w:rPr>
          <w:color w:val="000000" w:themeColor="text1"/>
        </w:rPr>
        <w:t xml:space="preserve"> предостережений</w:t>
      </w:r>
      <w:r w:rsidR="00B078FD" w:rsidRPr="00BA4457">
        <w:rPr>
          <w:color w:val="000000" w:themeColor="text1"/>
        </w:rPr>
        <w:t>.</w:t>
      </w:r>
    </w:p>
    <w:p w:rsidR="000002F4" w:rsidRPr="00BA4457" w:rsidRDefault="00EA16E0" w:rsidP="00EA16E0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12</w:t>
      </w:r>
      <w:r w:rsidR="000002F4" w:rsidRPr="00BA4457">
        <w:rPr>
          <w:color w:val="000000" w:themeColor="text1"/>
        </w:rPr>
        <w:t xml:space="preserve">. Государственное регулирование в </w:t>
      </w:r>
      <w:r w:rsidRPr="00BA4457">
        <w:rPr>
          <w:color w:val="000000" w:themeColor="text1"/>
        </w:rPr>
        <w:t>области заготовки, хранения, переработки и реализации лома черных металлов, цветных металлов</w:t>
      </w:r>
      <w:r w:rsidR="000002F4" w:rsidRPr="00BA4457">
        <w:rPr>
          <w:color w:val="000000" w:themeColor="text1"/>
        </w:rPr>
        <w:t xml:space="preserve"> обусловлено необходимостью защиты как жизни и здоровья граждан, так и экономических интересов Новосибирской области, Российской Федерации.</w:t>
      </w:r>
    </w:p>
    <w:p w:rsidR="000002F4" w:rsidRPr="00BA4457" w:rsidRDefault="000002F4" w:rsidP="000002F4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Ключевыми наиболее значимыми рисками нарушения лицензионных требований являются:</w:t>
      </w:r>
    </w:p>
    <w:p w:rsidR="000002F4" w:rsidRPr="00BA4457" w:rsidRDefault="000002F4" w:rsidP="000002F4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1) наступление событий, влекущих причинение ущерба жизни и здоровью человека;</w:t>
      </w:r>
    </w:p>
    <w:p w:rsidR="000002F4" w:rsidRPr="00BA4457" w:rsidRDefault="000002F4" w:rsidP="000002F4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2) снижение и потери поступления доходов в бюджетную систему;</w:t>
      </w:r>
    </w:p>
    <w:p w:rsidR="000002F4" w:rsidRPr="00BA4457" w:rsidRDefault="000002F4" w:rsidP="000002F4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3) ограничение конкуренции и свободы экономической деятельности.</w:t>
      </w:r>
    </w:p>
    <w:p w:rsidR="00666E02" w:rsidRPr="00BA4457" w:rsidRDefault="00666E02" w:rsidP="00666E02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13. Наиболее распространенными видами нарушений, допускаемыми подконтрольными субъектами являются:</w:t>
      </w:r>
    </w:p>
    <w:p w:rsidR="00666E02" w:rsidRPr="00BA4457" w:rsidRDefault="00666E02" w:rsidP="00666E02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1) отсутствие у соискателя лицензии или лицензиата права собственности или иного законного основания на земельные участки, здания, строения, сооружения, помещения, где осуществляется лицензируемый вид деятельности;</w:t>
      </w:r>
    </w:p>
    <w:p w:rsidR="00666E02" w:rsidRPr="00BA4457" w:rsidRDefault="00666E02" w:rsidP="00666E02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2) отсутствие права собственности или иного законного основания на технические средства, оборудование, необходимого для осуществления лицензируемого вида деятельности;</w:t>
      </w:r>
    </w:p>
    <w:p w:rsidR="00666E02" w:rsidRPr="00BA4457" w:rsidRDefault="00666E02" w:rsidP="00666E02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3) отсутствие технической документации, соответствующей установленным требованиям на технические средства, оборудование;</w:t>
      </w:r>
    </w:p>
    <w:p w:rsidR="00666E02" w:rsidRPr="00BA4457" w:rsidRDefault="00666E02" w:rsidP="00666E02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4) нарушение установленных правил обращения с ломом и отходами черных и цветных металлов.</w:t>
      </w:r>
    </w:p>
    <w:p w:rsidR="00666E02" w:rsidRPr="00BA4457" w:rsidRDefault="00666E02" w:rsidP="00666E02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5) отсутствие документов, подтверждающих квалификацию работников, с которыми заключены трудовые договоры.</w:t>
      </w:r>
    </w:p>
    <w:p w:rsidR="000002F4" w:rsidRPr="00BA4457" w:rsidRDefault="00666E02" w:rsidP="00666E02">
      <w:pPr>
        <w:adjustRightInd w:val="0"/>
        <w:ind w:firstLine="539"/>
        <w:rPr>
          <w:color w:val="000000" w:themeColor="text1"/>
        </w:rPr>
      </w:pPr>
      <w:r w:rsidRPr="00BA4457">
        <w:rPr>
          <w:color w:val="000000" w:themeColor="text1"/>
        </w:rPr>
        <w:t>14</w:t>
      </w:r>
      <w:r w:rsidR="000002F4" w:rsidRPr="00BA4457">
        <w:rPr>
          <w:color w:val="000000" w:themeColor="text1"/>
        </w:rPr>
        <w:t xml:space="preserve">. Среди причин возникновения нарушений лицензионных требований </w:t>
      </w:r>
      <w:r w:rsidRPr="00BA4457">
        <w:rPr>
          <w:color w:val="000000" w:themeColor="text1"/>
        </w:rPr>
        <w:t xml:space="preserve">является </w:t>
      </w:r>
      <w:r w:rsidR="000002F4" w:rsidRPr="00BA4457">
        <w:rPr>
          <w:color w:val="000000" w:themeColor="text1"/>
        </w:rPr>
        <w:t>низкий уровень правосознания и правовой культуры подконтрольных субъектов.</w:t>
      </w:r>
    </w:p>
    <w:p w:rsidR="000002F4" w:rsidRPr="00BA4457" w:rsidRDefault="00666E02" w:rsidP="000002F4">
      <w:pPr>
        <w:widowControl/>
        <w:adjustRightInd w:val="0"/>
        <w:ind w:firstLine="539"/>
        <w:rPr>
          <w:color w:val="000000" w:themeColor="text1"/>
          <w:lang w:eastAsia="en-US"/>
        </w:rPr>
      </w:pPr>
      <w:r w:rsidRPr="00BA4457">
        <w:rPr>
          <w:color w:val="000000" w:themeColor="text1"/>
          <w:lang w:eastAsia="en-US"/>
        </w:rPr>
        <w:t>15. </w:t>
      </w:r>
      <w:r w:rsidR="000002F4" w:rsidRPr="00BA4457">
        <w:rPr>
          <w:color w:val="000000" w:themeColor="text1"/>
          <w:lang w:eastAsia="en-US"/>
        </w:rPr>
        <w:t>Возможные варианты предупреждения риска причинения вреда охраняемым законом ценностям:</w:t>
      </w:r>
    </w:p>
    <w:p w:rsidR="000002F4" w:rsidRPr="00BA4457" w:rsidRDefault="000002F4" w:rsidP="000002F4">
      <w:pPr>
        <w:widowControl/>
        <w:adjustRightInd w:val="0"/>
        <w:ind w:firstLine="539"/>
        <w:rPr>
          <w:color w:val="000000" w:themeColor="text1"/>
          <w:lang w:eastAsia="en-US"/>
        </w:rPr>
      </w:pPr>
      <w:r w:rsidRPr="00BA4457">
        <w:rPr>
          <w:color w:val="000000" w:themeColor="text1"/>
          <w:lang w:eastAsia="en-US"/>
        </w:rPr>
        <w:t>1) проведение мероприятий по профилактике нарушений лицензионных требований, установленных законодательством, при осуществлении заготовки, хранения, переработки и реализации лома черных металлов, цветных металлов лома металлов;</w:t>
      </w:r>
    </w:p>
    <w:p w:rsidR="000002F4" w:rsidRPr="00BA4457" w:rsidRDefault="000002F4" w:rsidP="000002F4">
      <w:pPr>
        <w:widowControl/>
        <w:adjustRightInd w:val="0"/>
        <w:ind w:firstLine="539"/>
        <w:rPr>
          <w:color w:val="000000" w:themeColor="text1"/>
          <w:lang w:eastAsia="en-US"/>
        </w:rPr>
      </w:pPr>
      <w:r w:rsidRPr="00BA4457">
        <w:rPr>
          <w:color w:val="000000" w:themeColor="text1"/>
          <w:lang w:eastAsia="en-US"/>
        </w:rPr>
        <w:t>2) проведение контрольных мероприятий (плановых и внеплановых проверок, административных расследований);</w:t>
      </w:r>
    </w:p>
    <w:p w:rsidR="000002F4" w:rsidRPr="00BA4457" w:rsidRDefault="000002F4" w:rsidP="000002F4">
      <w:pPr>
        <w:widowControl/>
        <w:adjustRightInd w:val="0"/>
        <w:ind w:firstLine="539"/>
        <w:rPr>
          <w:color w:val="000000" w:themeColor="text1"/>
          <w:lang w:eastAsia="en-US"/>
        </w:rPr>
      </w:pPr>
      <w:r w:rsidRPr="00BA4457">
        <w:rPr>
          <w:color w:val="000000" w:themeColor="text1"/>
          <w:lang w:eastAsia="en-US"/>
        </w:rPr>
        <w:t>3) инициатива внесения изменений в законодательство Российской Федерации, направленных на ужесточение ответственности за нарушения лицензионных требований.</w:t>
      </w:r>
    </w:p>
    <w:p w:rsidR="00BD0E26" w:rsidRPr="00BA4457" w:rsidRDefault="00BD0E26" w:rsidP="00BD0E26">
      <w:pPr>
        <w:widowControl/>
        <w:adjustRightInd w:val="0"/>
        <w:rPr>
          <w:color w:val="000000" w:themeColor="text1"/>
          <w:lang w:eastAsia="en-US"/>
        </w:rPr>
      </w:pPr>
      <w:r w:rsidRPr="00BA4457">
        <w:rPr>
          <w:color w:val="000000" w:themeColor="text1"/>
        </w:rPr>
        <w:t>16.</w:t>
      </w:r>
      <w:r w:rsidRPr="00BA4457">
        <w:rPr>
          <w:color w:val="000000" w:themeColor="text1"/>
          <w:lang w:eastAsia="en-US"/>
        </w:rPr>
        <w:t> </w:t>
      </w:r>
      <w:r w:rsidRPr="00BA4457">
        <w:rPr>
          <w:color w:val="000000" w:themeColor="text1"/>
        </w:rPr>
        <w:t>В случае получения в ходе проведения мероприятий по контролю без взаимодействия специалистами управления лицензирования Министерства на основании заданий, утвержденных министром промышленности, торговли и развития предпринимательства Новосибирской области (лицом, его</w:t>
      </w:r>
      <w:r w:rsidR="008E2AB9" w:rsidRPr="00BA4457">
        <w:rPr>
          <w:color w:val="000000" w:themeColor="text1"/>
        </w:rPr>
        <w:t xml:space="preserve"> </w:t>
      </w:r>
      <w:r w:rsidRPr="00BA4457">
        <w:rPr>
          <w:color w:val="000000" w:themeColor="text1"/>
        </w:rPr>
        <w:t xml:space="preserve">замещающим), сведений о готовящихся нарушениях или признаках нарушения лицензионных требований, Министерство направляет субъекту контроля предостережение </w:t>
      </w:r>
      <w:r w:rsidRPr="00BA4457">
        <w:rPr>
          <w:color w:val="000000" w:themeColor="text1"/>
          <w:lang w:eastAsia="en-US"/>
        </w:rPr>
        <w:t>о недопустимости нарушения обязательных требований.</w:t>
      </w:r>
    </w:p>
    <w:p w:rsidR="005D7443" w:rsidRPr="00BA4457" w:rsidRDefault="005D7443" w:rsidP="00BD0E26">
      <w:pPr>
        <w:widowControl/>
        <w:adjustRightInd w:val="0"/>
        <w:rPr>
          <w:color w:val="000000" w:themeColor="text1"/>
          <w:lang w:eastAsia="en-US"/>
        </w:rPr>
      </w:pPr>
    </w:p>
    <w:p w:rsidR="00EB5EF6" w:rsidRPr="00BA4457" w:rsidRDefault="00EB5EF6" w:rsidP="00EB5EF6">
      <w:pPr>
        <w:widowControl/>
        <w:adjustRightInd w:val="0"/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val="en-US" w:eastAsia="en-US"/>
        </w:rPr>
        <w:t>II</w:t>
      </w:r>
      <w:r>
        <w:rPr>
          <w:b/>
          <w:color w:val="000000" w:themeColor="text1"/>
          <w:lang w:eastAsia="en-US"/>
        </w:rPr>
        <w:t>. Цели и задачи</w:t>
      </w:r>
      <w:r w:rsidRPr="00BA4457">
        <w:rPr>
          <w:b/>
          <w:color w:val="000000" w:themeColor="text1"/>
          <w:lang w:eastAsia="en-US"/>
        </w:rPr>
        <w:t xml:space="preserve"> реализации Программы</w:t>
      </w:r>
    </w:p>
    <w:p w:rsidR="00C16E29" w:rsidRPr="00BA4457" w:rsidRDefault="00C16E29" w:rsidP="001C1A73">
      <w:pPr>
        <w:adjustRightInd w:val="0"/>
        <w:ind w:firstLine="539"/>
        <w:jc w:val="center"/>
        <w:rPr>
          <w:b/>
          <w:color w:val="000000" w:themeColor="text1"/>
        </w:rPr>
      </w:pPr>
    </w:p>
    <w:p w:rsidR="001C1A73" w:rsidRPr="00BA4457" w:rsidRDefault="00EB5EF6" w:rsidP="001C1A73">
      <w:pPr>
        <w:adjustRightInd w:val="0"/>
        <w:rPr>
          <w:color w:val="000000" w:themeColor="text1"/>
        </w:rPr>
      </w:pPr>
      <w:r>
        <w:rPr>
          <w:color w:val="000000" w:themeColor="text1"/>
        </w:rPr>
        <w:t>17</w:t>
      </w:r>
      <w:r w:rsidR="001C1A73" w:rsidRPr="00BA4457">
        <w:rPr>
          <w:color w:val="000000" w:themeColor="text1"/>
        </w:rPr>
        <w:t>. Основными целями Программы являются:</w:t>
      </w:r>
    </w:p>
    <w:p w:rsidR="001C1A73" w:rsidRPr="00BA4457" w:rsidRDefault="001C1A73" w:rsidP="001C1A73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1) предупреждение нарушений юридическими лицами и индивидуальными предпринимателями лицензион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C1A73" w:rsidRPr="00BA4457" w:rsidRDefault="001C1A73" w:rsidP="001C1A73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2) мотивация к добросовестному поведению и, как следствие, снижение уровня ущерба охраняемым законом ценностям;</w:t>
      </w:r>
    </w:p>
    <w:p w:rsidR="001C1A73" w:rsidRPr="00BA4457" w:rsidRDefault="001C1A73" w:rsidP="001C1A73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3) снижение административной нагрузки на подконтрольные субъекты;</w:t>
      </w:r>
    </w:p>
    <w:p w:rsidR="001C1A73" w:rsidRPr="00BA4457" w:rsidRDefault="001C1A73" w:rsidP="001C1A73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4) снижение числа нарушений лицензионных требований;</w:t>
      </w:r>
    </w:p>
    <w:p w:rsidR="001C1A73" w:rsidRPr="00BA4457" w:rsidRDefault="001C1A73" w:rsidP="001C1A73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5) повышение эффективности осуществления контрольно-надзорной деятельности.</w:t>
      </w:r>
    </w:p>
    <w:p w:rsidR="001C1A73" w:rsidRPr="00BA4457" w:rsidRDefault="00EB5EF6" w:rsidP="001C1A73">
      <w:pPr>
        <w:adjustRightInd w:val="0"/>
        <w:rPr>
          <w:color w:val="000000" w:themeColor="text1"/>
        </w:rPr>
      </w:pPr>
      <w:r>
        <w:rPr>
          <w:color w:val="000000" w:themeColor="text1"/>
        </w:rPr>
        <w:t>18</w:t>
      </w:r>
      <w:r w:rsidR="001C1A73" w:rsidRPr="00BA4457">
        <w:rPr>
          <w:color w:val="000000" w:themeColor="text1"/>
        </w:rPr>
        <w:t>. Задачами настоящей Программы являются:</w:t>
      </w:r>
    </w:p>
    <w:p w:rsidR="001C1A73" w:rsidRPr="00BA4457" w:rsidRDefault="001C1A73" w:rsidP="001C1A73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1) укрепление системы профилактики нарушений лицензионных требований;</w:t>
      </w:r>
    </w:p>
    <w:p w:rsidR="001C1A73" w:rsidRPr="00BA4457" w:rsidRDefault="001C1A73" w:rsidP="001C1A73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2) выявление причин, факторов и условий, способствующих нарушениям лицензионных требований путем активизации профилактической деятельности;</w:t>
      </w:r>
    </w:p>
    <w:p w:rsidR="001C1A73" w:rsidRPr="00BA4457" w:rsidRDefault="001C1A73" w:rsidP="001C1A73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3) повышение правосознания и правовой культуры подконтрольных субъектов;</w:t>
      </w:r>
    </w:p>
    <w:p w:rsidR="001C1A73" w:rsidRPr="00BA4457" w:rsidRDefault="001C1A73" w:rsidP="001C1A73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4) предупреждение нарушений лицензионных требований;</w:t>
      </w:r>
    </w:p>
    <w:p w:rsidR="001C1A73" w:rsidRPr="00BA4457" w:rsidRDefault="001C1A73" w:rsidP="001C1A73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5) предотвращение угрозы причинения либо причинения вреда жизни, здоровью граждан вследствие нарушений лицензионных требований;</w:t>
      </w:r>
    </w:p>
    <w:p w:rsidR="001C1A73" w:rsidRPr="00BA4457" w:rsidRDefault="001C1A73" w:rsidP="001C1A73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6) обеспечение доступности информации о лицензионных требованиях.</w:t>
      </w:r>
    </w:p>
    <w:p w:rsidR="001C1A73" w:rsidRPr="00BA4457" w:rsidRDefault="001C1A73" w:rsidP="001C1A73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1</w:t>
      </w:r>
      <w:r w:rsidR="00EB5EF6">
        <w:rPr>
          <w:color w:val="000000" w:themeColor="text1"/>
        </w:rPr>
        <w:t>9</w:t>
      </w:r>
      <w:r w:rsidRPr="00BA4457">
        <w:rPr>
          <w:color w:val="000000" w:themeColor="text1"/>
        </w:rPr>
        <w:t>. Профилактические мероприятия Министерства планируются и осуществляются на основе соблюдения следующих базовых принципов:</w:t>
      </w:r>
    </w:p>
    <w:p w:rsidR="001C1A73" w:rsidRPr="00BA4457" w:rsidRDefault="001C1A73" w:rsidP="001C1A73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1) принцип понятности - представление информации о лицензионных требованиях в простой, понятной, исчерпывающей форме;</w:t>
      </w:r>
    </w:p>
    <w:p w:rsidR="001C1A73" w:rsidRPr="00BA4457" w:rsidRDefault="001C1A73" w:rsidP="001C1A73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2) принцип информационной открытости - доступность для подконтрольных субъектов сведений об организации и осуществлении профилактических мероприятий;</w:t>
      </w:r>
    </w:p>
    <w:p w:rsidR="001C1A73" w:rsidRPr="00BA4457" w:rsidRDefault="001C1A73" w:rsidP="001C1A73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3) принцип полноты охвата - вовлечение в проведение профилактических мероприятий максимального числа подконтрольных субъектов;</w:t>
      </w:r>
    </w:p>
    <w:p w:rsidR="001C1A73" w:rsidRDefault="001C1A73" w:rsidP="001C1A73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4) принцип периодичности - обеспечение регулярности проведения профилактических мероприятий.</w:t>
      </w:r>
    </w:p>
    <w:p w:rsidR="00EB5EF6" w:rsidRPr="00EB5EF6" w:rsidRDefault="00EB5EF6" w:rsidP="00EB5EF6">
      <w:pPr>
        <w:adjustRightInd w:val="0"/>
        <w:rPr>
          <w:color w:val="000000" w:themeColor="text1"/>
        </w:rPr>
      </w:pPr>
      <w:r>
        <w:rPr>
          <w:color w:val="000000" w:themeColor="text1"/>
        </w:rPr>
        <w:t>20. </w:t>
      </w:r>
      <w:r w:rsidRPr="00EB5EF6">
        <w:rPr>
          <w:color w:val="000000" w:themeColor="text1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EB5EF6" w:rsidRDefault="00EB5EF6" w:rsidP="00EB5EF6">
      <w:pPr>
        <w:adjustRightInd w:val="0"/>
        <w:rPr>
          <w:color w:val="000000" w:themeColor="text1"/>
        </w:rPr>
      </w:pPr>
      <w:r w:rsidRPr="00EB5EF6">
        <w:rPr>
          <w:color w:val="000000" w:themeColor="text1"/>
        </w:rPr>
        <w:t>Программа</w:t>
      </w:r>
      <w:r>
        <w:rPr>
          <w:color w:val="000000" w:themeColor="text1"/>
        </w:rPr>
        <w:t xml:space="preserve"> ежегодно</w:t>
      </w:r>
      <w:r w:rsidRPr="00EB5EF6">
        <w:rPr>
          <w:color w:val="000000" w:themeColor="text1"/>
        </w:rPr>
        <w:t xml:space="preserve"> </w:t>
      </w:r>
      <w:r>
        <w:rPr>
          <w:color w:val="000000" w:themeColor="text1"/>
        </w:rPr>
        <w:t>у</w:t>
      </w:r>
      <w:r w:rsidRPr="00EB5EF6">
        <w:rPr>
          <w:color w:val="000000" w:themeColor="text1"/>
        </w:rPr>
        <w:t xml:space="preserve">тверждается </w:t>
      </w:r>
      <w:r w:rsidRPr="00EB5EF6">
        <w:rPr>
          <w:color w:val="000000" w:themeColor="text1"/>
        </w:rPr>
        <w:t>приказом министерства промышленности, торговли и развития предпринима</w:t>
      </w:r>
      <w:r>
        <w:rPr>
          <w:color w:val="000000" w:themeColor="text1"/>
        </w:rPr>
        <w:t>тельства Новосибирской области.</w:t>
      </w:r>
    </w:p>
    <w:p w:rsidR="00EB5EF6" w:rsidRDefault="00EB5EF6" w:rsidP="00EB5EF6">
      <w:pPr>
        <w:adjustRightInd w:val="0"/>
        <w:rPr>
          <w:color w:val="000000" w:themeColor="text1"/>
        </w:rPr>
      </w:pPr>
      <w:r w:rsidRPr="00EB5EF6">
        <w:rPr>
          <w:color w:val="000000" w:themeColor="text1"/>
        </w:rPr>
        <w:t>Организацию и координирование деятельности по реализации Программы осуществляет начальник управления лицензирования Министерства (далее – управление лицензирования).</w:t>
      </w:r>
    </w:p>
    <w:p w:rsidR="002F36E2" w:rsidRDefault="00EB5EF6" w:rsidP="002F36E2">
      <w:pPr>
        <w:adjustRightInd w:val="0"/>
        <w:rPr>
          <w:color w:val="000000" w:themeColor="text1"/>
        </w:rPr>
      </w:pPr>
      <w:r w:rsidRPr="00EB5EF6">
        <w:rPr>
          <w:color w:val="000000" w:themeColor="text1"/>
        </w:rPr>
        <w:t>Полномочия по реализации профилактических мероприятий, проведению мониторинга реализации Программы, подготовке предложений по уточнению плана мероприятий п</w:t>
      </w:r>
      <w:r>
        <w:rPr>
          <w:color w:val="000000" w:themeColor="text1"/>
        </w:rPr>
        <w:t>о профилактике нарушений на 2022</w:t>
      </w:r>
      <w:r w:rsidRPr="00EB5EF6">
        <w:rPr>
          <w:color w:val="000000" w:themeColor="text1"/>
        </w:rPr>
        <w:t xml:space="preserve"> год, сбору и систематизации статистической информации о реализации профилактических мероприятий, подготовке доклада об итогах реализации Программы по итогам отчетного года с целью оценки эффективности и результативности проведенных профилактических мероприятий возложены на отдел лицензирования управления лицензирования.</w:t>
      </w:r>
    </w:p>
    <w:p w:rsidR="002F36E2" w:rsidRDefault="00EB5EF6" w:rsidP="002F36E2">
      <w:pPr>
        <w:adjustRightInd w:val="0"/>
        <w:rPr>
          <w:color w:val="000000" w:themeColor="text1"/>
        </w:rPr>
      </w:pPr>
      <w:r w:rsidRPr="00EB5EF6">
        <w:rPr>
          <w:color w:val="000000" w:themeColor="text1"/>
        </w:rPr>
        <w:t>Полномочия по выдаче предостережений возложены на министерство промышленности, торговли и развития предпринимательства Новосибирской области.</w:t>
      </w:r>
    </w:p>
    <w:p w:rsidR="00EB5EF6" w:rsidRPr="00BA4457" w:rsidRDefault="00EB5EF6" w:rsidP="002F36E2">
      <w:pPr>
        <w:adjustRightInd w:val="0"/>
        <w:rPr>
          <w:color w:val="000000" w:themeColor="text1"/>
        </w:rPr>
      </w:pPr>
      <w:r w:rsidRPr="00EB5EF6">
        <w:rPr>
          <w:color w:val="000000" w:themeColor="text1"/>
        </w:rPr>
        <w:t>Доклад об итогах реализации Программы подлежит подготовке и опубликованию на Сайте в сроки, установленные планом мероприятий по профилактике нарушений на 2022 год.</w:t>
      </w:r>
    </w:p>
    <w:p w:rsidR="002F36E2" w:rsidRPr="002F36E2" w:rsidRDefault="002F36E2" w:rsidP="002F36E2">
      <w:pPr>
        <w:widowControl/>
        <w:adjustRightInd w:val="0"/>
        <w:rPr>
          <w:color w:val="000000" w:themeColor="text1"/>
          <w:lang w:eastAsia="en-US"/>
        </w:rPr>
      </w:pPr>
      <w:r w:rsidRPr="002F36E2">
        <w:rPr>
          <w:color w:val="000000" w:themeColor="text1"/>
          <w:lang w:eastAsia="en-US"/>
        </w:rPr>
        <w:t>21</w:t>
      </w:r>
      <w:r w:rsidRPr="002F36E2">
        <w:rPr>
          <w:color w:val="000000" w:themeColor="text1"/>
          <w:lang w:eastAsia="en-US"/>
        </w:rPr>
        <w:t>. Реализация Программы в течение всего срока осуществляется Министерством за счет средств бюджета Новосибирской области, выделяемых на обеспечение его деятельности.</w:t>
      </w:r>
    </w:p>
    <w:p w:rsidR="002F36E2" w:rsidRPr="00BA4457" w:rsidRDefault="002F36E2" w:rsidP="002F36E2">
      <w:pPr>
        <w:widowControl/>
        <w:adjustRightInd w:val="0"/>
        <w:rPr>
          <w:color w:val="000000" w:themeColor="text1"/>
          <w:lang w:eastAsia="en-US"/>
        </w:rPr>
      </w:pPr>
      <w:r w:rsidRPr="002F36E2">
        <w:rPr>
          <w:color w:val="000000" w:themeColor="text1"/>
          <w:lang w:eastAsia="en-US"/>
        </w:rPr>
        <w:t>Привлечение иных кадровых, материальных и финансовых ресурсов для реализации Программы не требуется.</w:t>
      </w:r>
    </w:p>
    <w:p w:rsidR="002F36E2" w:rsidRDefault="002F36E2" w:rsidP="001C1A73">
      <w:pPr>
        <w:adjustRightInd w:val="0"/>
        <w:rPr>
          <w:color w:val="000000" w:themeColor="text1"/>
        </w:rPr>
      </w:pPr>
    </w:p>
    <w:p w:rsidR="002F36E2" w:rsidRPr="00BA4457" w:rsidRDefault="002F36E2" w:rsidP="001C1A73">
      <w:pPr>
        <w:adjustRightInd w:val="0"/>
        <w:rPr>
          <w:color w:val="000000" w:themeColor="text1"/>
        </w:rPr>
      </w:pPr>
    </w:p>
    <w:p w:rsidR="001C1A73" w:rsidRDefault="001C1A73" w:rsidP="001C1A73">
      <w:pPr>
        <w:adjustRightInd w:val="0"/>
        <w:ind w:firstLine="0"/>
        <w:jc w:val="center"/>
        <w:outlineLvl w:val="1"/>
        <w:rPr>
          <w:b/>
          <w:color w:val="000000" w:themeColor="text1"/>
        </w:rPr>
      </w:pPr>
      <w:r w:rsidRPr="002F36E2">
        <w:rPr>
          <w:b/>
          <w:color w:val="000000" w:themeColor="text1"/>
          <w:lang w:val="en-US"/>
        </w:rPr>
        <w:t>III</w:t>
      </w:r>
      <w:r w:rsidR="002F36E2" w:rsidRPr="002F36E2">
        <w:rPr>
          <w:b/>
          <w:color w:val="000000" w:themeColor="text1"/>
        </w:rPr>
        <w:t>. Перечень профилактических мероприятий</w:t>
      </w:r>
    </w:p>
    <w:p w:rsidR="002F36E2" w:rsidRPr="002F36E2" w:rsidRDefault="002F36E2" w:rsidP="002F36E2">
      <w:pPr>
        <w:adjustRightInd w:val="0"/>
        <w:ind w:firstLine="0"/>
        <w:jc w:val="center"/>
        <w:outlineLvl w:val="1"/>
        <w:rPr>
          <w:b/>
        </w:rPr>
      </w:pPr>
    </w:p>
    <w:tbl>
      <w:tblPr>
        <w:tblW w:w="98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4"/>
        <w:gridCol w:w="1418"/>
        <w:gridCol w:w="1560"/>
        <w:gridCol w:w="1634"/>
        <w:gridCol w:w="1842"/>
      </w:tblGrid>
      <w:tr w:rsidR="002F36E2" w:rsidRPr="002F36E2" w:rsidTr="00E6167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36E2">
              <w:rPr>
                <w:sz w:val="24"/>
                <w:szCs w:val="24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36E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36E2">
              <w:rPr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36E2">
              <w:rPr>
                <w:sz w:val="24"/>
                <w:szCs w:val="24"/>
              </w:rPr>
              <w:t>Адресаты мероприят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36E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36E2">
              <w:rPr>
                <w:sz w:val="24"/>
                <w:szCs w:val="24"/>
              </w:rPr>
              <w:t>Ожидаемые результаты</w:t>
            </w:r>
          </w:p>
        </w:tc>
      </w:tr>
      <w:tr w:rsidR="002F36E2" w:rsidRPr="002F36E2" w:rsidTr="00E61679">
        <w:trPr>
          <w:trHeight w:val="2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36E2">
              <w:rPr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  <w:lang w:eastAsia="en-US"/>
              </w:rPr>
              <w:t xml:space="preserve">Размещение на Сайте  Переч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Юридический отдел управления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Своевременное информирование подконтрольных субъектов о лицензионных требованиях</w:t>
            </w:r>
          </w:p>
        </w:tc>
      </w:tr>
      <w:tr w:rsidR="002F36E2" w:rsidRPr="002F36E2" w:rsidTr="00E61679">
        <w:trPr>
          <w:trHeight w:val="2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36E2">
              <w:rPr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2F36E2">
              <w:rPr>
                <w:sz w:val="22"/>
                <w:szCs w:val="22"/>
                <w:lang w:eastAsia="en-US"/>
              </w:rPr>
              <w:t xml:space="preserve">Проведение мониторинга нормативных правовых актов, включенных в Перече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Юридический отдел управления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Своевременное информирование подконтрольных субъектов об изменении лицензионных требований</w:t>
            </w:r>
          </w:p>
        </w:tc>
      </w:tr>
      <w:tr w:rsidR="002F36E2" w:rsidRPr="002F36E2" w:rsidTr="00E61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36E2">
              <w:rPr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 xml:space="preserve">Подготовка проекта нормативного правового акта Министерства о внесении изменений в Перечень, в том числе в связи с внесением изменений, отменой, принятием или выявлением новых нормативных правовых актов, устанавливающих </w:t>
            </w:r>
            <w:r>
              <w:rPr>
                <w:sz w:val="22"/>
                <w:szCs w:val="22"/>
              </w:rPr>
              <w:t xml:space="preserve">лицензионные </w:t>
            </w:r>
            <w:r w:rsidRPr="002F36E2">
              <w:rPr>
                <w:sz w:val="22"/>
                <w:szCs w:val="22"/>
              </w:rPr>
              <w:t>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Юридический отдел управления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Своевременное информирование подконтрольных субъектов об изменении лицензионных (обязательных) требований</w:t>
            </w:r>
          </w:p>
        </w:tc>
      </w:tr>
      <w:tr w:rsidR="002F36E2" w:rsidRPr="002F36E2" w:rsidTr="00E61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36E2">
              <w:rPr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держание в актуальном состоянии Перечня, размещенного на Сай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Юридический отдел управления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Своевременное информирование подконтрольных субъе</w:t>
            </w:r>
            <w:r>
              <w:rPr>
                <w:sz w:val="22"/>
                <w:szCs w:val="22"/>
              </w:rPr>
              <w:t xml:space="preserve">ктов об изменении лицензионных </w:t>
            </w:r>
            <w:r w:rsidRPr="002F36E2">
              <w:rPr>
                <w:sz w:val="22"/>
                <w:szCs w:val="22"/>
              </w:rPr>
              <w:t>требований</w:t>
            </w:r>
          </w:p>
        </w:tc>
      </w:tr>
      <w:tr w:rsidR="002F36E2" w:rsidRPr="002F36E2" w:rsidTr="00E61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36E2">
              <w:rPr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Рассмотрение обращений, поступивших в Министерство, связанных с содержанием, ведением и применением Переч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Управление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Своевременное информирование подконтрольных субъе</w:t>
            </w:r>
            <w:r>
              <w:rPr>
                <w:sz w:val="22"/>
                <w:szCs w:val="22"/>
              </w:rPr>
              <w:t xml:space="preserve">ктов об изменении лицензионных </w:t>
            </w:r>
            <w:r w:rsidRPr="002F36E2">
              <w:rPr>
                <w:sz w:val="22"/>
                <w:szCs w:val="22"/>
              </w:rPr>
              <w:t>требований</w:t>
            </w:r>
          </w:p>
        </w:tc>
      </w:tr>
      <w:tr w:rsidR="002F36E2" w:rsidRPr="002F36E2" w:rsidTr="00E61679">
        <w:trPr>
          <w:trHeight w:val="21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36E2">
              <w:rPr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Информирование юридических лиц, индивидуальных предпринимателей по во</w:t>
            </w:r>
            <w:r>
              <w:rPr>
                <w:sz w:val="22"/>
                <w:szCs w:val="22"/>
              </w:rPr>
              <w:t xml:space="preserve">просам соблюдения лицензионных </w:t>
            </w:r>
            <w:r w:rsidRPr="002F36E2">
              <w:rPr>
                <w:sz w:val="22"/>
                <w:szCs w:val="22"/>
              </w:rPr>
              <w:t>требований, в том числе посредство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  <w:p w:rsidR="002F36E2" w:rsidRPr="002F36E2" w:rsidRDefault="002F36E2" w:rsidP="002F36E2">
            <w:pPr>
              <w:widowControl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  <w:p w:rsidR="002F36E2" w:rsidRPr="002F36E2" w:rsidRDefault="002F36E2" w:rsidP="002F36E2">
            <w:pPr>
              <w:widowControl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Управление лицензирования Министерства</w:t>
            </w:r>
          </w:p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 xml:space="preserve">Обеспечение информированности подконтрольных субъектов о </w:t>
            </w:r>
            <w:r w:rsidR="00A30E72">
              <w:rPr>
                <w:sz w:val="22"/>
                <w:szCs w:val="22"/>
              </w:rPr>
              <w:t>лицензионных</w:t>
            </w:r>
            <w:r w:rsidRPr="002F36E2">
              <w:rPr>
                <w:sz w:val="22"/>
                <w:szCs w:val="22"/>
              </w:rPr>
              <w:t xml:space="preserve"> требованиях, а также о порядке</w:t>
            </w:r>
            <w:r w:rsidR="00A30E72" w:rsidRPr="00A30E72">
              <w:rPr>
                <w:sz w:val="22"/>
                <w:szCs w:val="22"/>
              </w:rPr>
              <w:t xml:space="preserve"> прове</w:t>
            </w:r>
            <w:r w:rsidR="00A30E72">
              <w:rPr>
                <w:sz w:val="22"/>
                <w:szCs w:val="22"/>
              </w:rPr>
              <w:t>д</w:t>
            </w:r>
            <w:r w:rsidR="00A30E72" w:rsidRPr="00A30E72">
              <w:rPr>
                <w:sz w:val="22"/>
                <w:szCs w:val="22"/>
              </w:rPr>
              <w:t>ения</w:t>
            </w:r>
            <w:r w:rsidRPr="002F36E2">
              <w:rPr>
                <w:sz w:val="22"/>
                <w:szCs w:val="22"/>
              </w:rPr>
              <w:t xml:space="preserve"> </w:t>
            </w:r>
            <w:r w:rsidR="00A30E72" w:rsidRPr="00A30E72">
              <w:rPr>
                <w:sz w:val="22"/>
                <w:szCs w:val="22"/>
              </w:rPr>
              <w:t>оценки соблюдения обязательных требований</w:t>
            </w:r>
            <w:r w:rsidRPr="002F36E2">
              <w:rPr>
                <w:sz w:val="22"/>
                <w:szCs w:val="22"/>
              </w:rPr>
              <w:t>, правах подконтрольных субъектов при проведении проверок.</w:t>
            </w:r>
          </w:p>
          <w:p w:rsidR="002F36E2" w:rsidRPr="002F36E2" w:rsidRDefault="002F36E2" w:rsidP="00A30E7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нятность и однозначное толкование подконтро</w:t>
            </w:r>
            <w:r w:rsidR="00A30E72">
              <w:rPr>
                <w:sz w:val="22"/>
                <w:szCs w:val="22"/>
              </w:rPr>
              <w:t xml:space="preserve">льными субъектами лицензионных </w:t>
            </w:r>
            <w:r w:rsidRPr="002F36E2">
              <w:rPr>
                <w:sz w:val="22"/>
                <w:szCs w:val="22"/>
              </w:rPr>
              <w:t>требований</w:t>
            </w:r>
          </w:p>
        </w:tc>
      </w:tr>
      <w:tr w:rsidR="002F36E2" w:rsidRPr="002F36E2" w:rsidTr="00E61679">
        <w:trPr>
          <w:trHeight w:val="6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- разработки и опубликования руководств по соблюд</w:t>
            </w:r>
            <w:r w:rsidR="00A30E72">
              <w:rPr>
                <w:sz w:val="22"/>
                <w:szCs w:val="22"/>
              </w:rPr>
              <w:t>ению лицензионных</w:t>
            </w:r>
            <w:r w:rsidRPr="002F36E2">
              <w:rPr>
                <w:sz w:val="22"/>
                <w:szCs w:val="22"/>
              </w:rPr>
              <w:t xml:space="preserve"> требований</w:t>
            </w: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2F36E2" w:rsidRPr="002F36E2" w:rsidRDefault="002F36E2" w:rsidP="002F36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adjustRightInd w:val="0"/>
              <w:ind w:hanging="61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Юридический отдел управления лицензирования Министерст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36E2" w:rsidRPr="002F36E2" w:rsidTr="00E6167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- внесения изменений в размещенные на Сайте руководства по соблюдению</w:t>
            </w:r>
          </w:p>
          <w:p w:rsidR="002F36E2" w:rsidRPr="002F36E2" w:rsidRDefault="00A30E7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онных</w:t>
            </w:r>
            <w:r w:rsidR="002F36E2" w:rsidRPr="002F36E2">
              <w:rPr>
                <w:sz w:val="22"/>
                <w:szCs w:val="22"/>
              </w:rPr>
              <w:t xml:space="preserve">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Юридический отдел управления лицензирования Министер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36E2" w:rsidRPr="002F36E2" w:rsidTr="00E6167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- размещение на Сайте 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управление лицензирования Министер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36E2" w:rsidRPr="002F36E2" w:rsidTr="00E6167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- размещение на Сайте 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управление лицензирования Министер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36E2" w:rsidRPr="002F36E2" w:rsidTr="00E6167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- размещение на Сайте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управление лицензирования Министер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36E2" w:rsidRPr="002F36E2" w:rsidTr="00E6167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- консультирования по телефону, посредством  видео-конференц-связи (включая семинары и совещания), на личном приеме</w:t>
            </w: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Консультирование по вопросам, связанным с организацией и осуществлением регионального государственн</w:t>
            </w:r>
            <w:r w:rsidR="00A30E72">
              <w:rPr>
                <w:sz w:val="22"/>
                <w:szCs w:val="22"/>
              </w:rPr>
              <w:t xml:space="preserve">ого контроля (надзора) в области заготовки, хранения, переработки и реализации лома черных металлов, цветных металлов </w:t>
            </w:r>
            <w:r w:rsidRPr="002F36E2">
              <w:rPr>
                <w:sz w:val="22"/>
                <w:szCs w:val="22"/>
              </w:rPr>
              <w:t>на территории Новосибирской области:</w:t>
            </w: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- о порядке проведения контрольных (надзорных) мероприятий;</w:t>
            </w: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- о периодичности проведения контрольных (надзорных) мероприятий;</w:t>
            </w: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- о порядке принятия решений по итогам контрольных (надзорных) мероприятий;</w:t>
            </w:r>
          </w:p>
          <w:p w:rsidR="002F36E2" w:rsidRPr="002F36E2" w:rsidRDefault="002F36E2" w:rsidP="00A30E7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- о порядке обжалования решений контрольного (надзорного) органа в сфере</w:t>
            </w:r>
            <w:r w:rsidRPr="002F36E2">
              <w:t xml:space="preserve"> </w:t>
            </w:r>
            <w:r w:rsidRPr="002F36E2">
              <w:rPr>
                <w:sz w:val="22"/>
                <w:szCs w:val="22"/>
              </w:rPr>
              <w:t xml:space="preserve">осуществления </w:t>
            </w:r>
            <w:r w:rsidR="00A30E72">
              <w:rPr>
                <w:sz w:val="22"/>
                <w:szCs w:val="22"/>
              </w:rPr>
              <w:t>лицензионного контроля за</w:t>
            </w:r>
            <w:r w:rsidR="00A30E72">
              <w:t xml:space="preserve"> </w:t>
            </w:r>
            <w:r w:rsidR="00A30E72">
              <w:rPr>
                <w:sz w:val="22"/>
                <w:szCs w:val="22"/>
              </w:rPr>
              <w:t>заготовкой, хранением, переработкой и реализацией</w:t>
            </w:r>
            <w:r w:rsidR="00A30E72" w:rsidRPr="00A30E72">
              <w:rPr>
                <w:sz w:val="22"/>
                <w:szCs w:val="22"/>
              </w:rPr>
              <w:t xml:space="preserve"> лома черных металлов, цветных металлов</w:t>
            </w:r>
            <w:r w:rsidR="00A30E72">
              <w:rPr>
                <w:sz w:val="22"/>
                <w:szCs w:val="22"/>
              </w:rPr>
              <w:t xml:space="preserve"> </w:t>
            </w:r>
            <w:r w:rsidRPr="002F36E2">
              <w:rPr>
                <w:sz w:val="22"/>
                <w:szCs w:val="22"/>
              </w:rPr>
              <w:t xml:space="preserve"> продукции на территории Новосибир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отдел лицензирования управления лицензирования Министер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36E2" w:rsidRPr="002F36E2" w:rsidTr="00E6167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- участия в проведении семинаров и конфере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отдел лицензирования управления лицензирования Министер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36E2" w:rsidRPr="002F36E2" w:rsidTr="00E61679">
        <w:trPr>
          <w:trHeight w:val="3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 xml:space="preserve">- консультирования в ходе </w:t>
            </w: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роведения профилактического мероприятия, контрольного (надзорного) мероприятий</w:t>
            </w: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отдел лицензирования управления лицензирования Министер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36E2" w:rsidRPr="002F36E2" w:rsidTr="00E61679">
        <w:trPr>
          <w:trHeight w:val="5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- размещение соответствующих сведений по вопросам соблюдения</w:t>
            </w:r>
            <w:r w:rsidRPr="002F36E2">
              <w:t xml:space="preserve"> </w:t>
            </w:r>
            <w:r w:rsidR="00A30E72">
              <w:rPr>
                <w:sz w:val="22"/>
                <w:szCs w:val="22"/>
              </w:rPr>
              <w:t>лицензионных</w:t>
            </w:r>
            <w:r w:rsidRPr="002F36E2">
              <w:rPr>
                <w:sz w:val="22"/>
                <w:szCs w:val="22"/>
              </w:rPr>
              <w:t xml:space="preserve"> требований       в средствах массовой информации, через личные кабинеты</w:t>
            </w:r>
            <w:r w:rsidRPr="002F36E2">
              <w:t xml:space="preserve"> </w:t>
            </w:r>
            <w:r w:rsidRPr="002F36E2">
              <w:rPr>
                <w:sz w:val="22"/>
                <w:szCs w:val="22"/>
              </w:rPr>
              <w:t>подконтрольных субъектов в государственных информационных сист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adjustRightInd w:val="0"/>
              <w:ind w:hanging="61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Управление лицензирования Министер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36E2" w:rsidRPr="002F36E2" w:rsidTr="00E61679">
        <w:trPr>
          <w:trHeight w:val="56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outlineLvl w:val="0"/>
              <w:rPr>
                <w:sz w:val="24"/>
                <w:szCs w:val="24"/>
              </w:rPr>
            </w:pPr>
            <w:r w:rsidRPr="002F36E2">
              <w:rPr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роведение профилактического визита в форме профилактической беседы по вопросам соблюдения лицензионных  (обязательных) требований и особенностей осуществления регионального государственного контроля, по месту осуществления деятельности подконтрольного субъекта либо путем использования видео-конференц-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adjustRightInd w:val="0"/>
              <w:ind w:hanging="61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отдел лицензирования управления лицензирования Министерст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 xml:space="preserve">Недопущение нарушений обязательных требований контролируемыми лицами </w:t>
            </w:r>
          </w:p>
        </w:tc>
      </w:tr>
      <w:tr w:rsidR="002F36E2" w:rsidRPr="002F36E2" w:rsidTr="00E61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36E2">
              <w:rPr>
                <w:sz w:val="24"/>
                <w:szCs w:val="24"/>
              </w:rPr>
              <w:t>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adjustRightInd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2F36E2">
              <w:rPr>
                <w:rFonts w:eastAsiaTheme="minorEastAsia"/>
                <w:sz w:val="22"/>
                <w:szCs w:val="22"/>
              </w:rPr>
              <w:t>Подготовка и распространение на Сайте комментариев о содержании новых нормативных правовых актов, устанавлива</w:t>
            </w:r>
            <w:r w:rsidR="00A30E72">
              <w:rPr>
                <w:rFonts w:eastAsiaTheme="minorEastAsia"/>
                <w:sz w:val="22"/>
                <w:szCs w:val="22"/>
              </w:rPr>
              <w:t>ющих лицензионные</w:t>
            </w:r>
            <w:r w:rsidRPr="002F36E2">
              <w:rPr>
                <w:rFonts w:eastAsiaTheme="minorEastAsia"/>
                <w:sz w:val="22"/>
                <w:szCs w:val="22"/>
              </w:rPr>
              <w:t xml:space="preserve"> требования, и внесенных изменениях в действующие нормативные правовы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лицензионных (обязательных)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2F36E2">
              <w:rPr>
                <w:rFonts w:eastAsiaTheme="minorEastAsia"/>
                <w:sz w:val="22"/>
                <w:szCs w:val="22"/>
              </w:rPr>
              <w:t>по мере внесения изменений в правовые 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A30E7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30E72">
              <w:rPr>
                <w:sz w:val="22"/>
                <w:szCs w:val="22"/>
              </w:rPr>
              <w:t>отдел лицензирования управления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E2" w:rsidRPr="002F36E2" w:rsidRDefault="002F36E2" w:rsidP="002F36E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Обеспечение информированности подконтрольных субъектов о лицензионных (обязательных) требованиях.</w:t>
            </w:r>
          </w:p>
          <w:p w:rsidR="002F36E2" w:rsidRPr="002F36E2" w:rsidRDefault="002F36E2" w:rsidP="00A30E72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нятность и однозначное толкование подконтро</w:t>
            </w:r>
            <w:r w:rsidR="00A30E72">
              <w:rPr>
                <w:sz w:val="22"/>
                <w:szCs w:val="22"/>
              </w:rPr>
              <w:t xml:space="preserve">льными субъектами лицензионных </w:t>
            </w:r>
            <w:r w:rsidRPr="002F36E2">
              <w:rPr>
                <w:sz w:val="22"/>
                <w:szCs w:val="22"/>
              </w:rPr>
              <w:t>требований</w:t>
            </w:r>
          </w:p>
        </w:tc>
      </w:tr>
      <w:tr w:rsidR="006C0780" w:rsidRPr="002F36E2" w:rsidTr="00C21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0" w:rsidRPr="002F36E2" w:rsidRDefault="006C0780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C0780">
              <w:rPr>
                <w:sz w:val="22"/>
                <w:szCs w:val="22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0" w:rsidRPr="006C0780" w:rsidRDefault="006C0780" w:rsidP="00F96D4D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6C0780">
              <w:rPr>
                <w:sz w:val="22"/>
                <w:szCs w:val="22"/>
                <w:lang w:eastAsia="en-US"/>
              </w:rPr>
              <w:t>Проведение публичных мероприятий (семинаров, конференций, вебинаров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0" w:rsidRPr="006C0780" w:rsidRDefault="006C0780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C0780">
              <w:rPr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80" w:rsidRPr="006C0780" w:rsidRDefault="006C0780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C0780">
              <w:rPr>
                <w:sz w:val="22"/>
                <w:szCs w:val="22"/>
                <w:lang w:eastAsia="en-US"/>
              </w:rPr>
              <w:t>Подконтрольные субъекты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80" w:rsidRPr="006C0780" w:rsidRDefault="006C0780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C0780">
              <w:rPr>
                <w:sz w:val="22"/>
                <w:szCs w:val="22"/>
                <w:lang w:eastAsia="en-US"/>
              </w:rPr>
              <w:t>Управление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80" w:rsidRPr="006C0780" w:rsidRDefault="006C0780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C0780">
              <w:rPr>
                <w:sz w:val="22"/>
                <w:szCs w:val="22"/>
                <w:lang w:eastAsia="en-US"/>
              </w:rPr>
              <w:t>Обеспечение информированности подконтрольных субъектов о лицензи</w:t>
            </w:r>
            <w:r>
              <w:rPr>
                <w:sz w:val="22"/>
                <w:szCs w:val="22"/>
                <w:lang w:eastAsia="en-US"/>
              </w:rPr>
              <w:t xml:space="preserve">онных </w:t>
            </w:r>
            <w:r w:rsidRPr="006C0780">
              <w:rPr>
                <w:sz w:val="22"/>
                <w:szCs w:val="22"/>
                <w:lang w:eastAsia="en-US"/>
              </w:rPr>
              <w:t>требования, а также о порядке</w:t>
            </w:r>
            <w:r>
              <w:rPr>
                <w:sz w:val="22"/>
                <w:szCs w:val="22"/>
                <w:lang w:eastAsia="en-US"/>
              </w:rPr>
              <w:t xml:space="preserve"> оценки соблюдения обязательных требований</w:t>
            </w:r>
            <w:r w:rsidRPr="006C0780">
              <w:rPr>
                <w:sz w:val="22"/>
                <w:szCs w:val="22"/>
                <w:lang w:eastAsia="en-US"/>
              </w:rPr>
              <w:t>, правах подконтрольных субъектов при проведении проверок.</w:t>
            </w:r>
          </w:p>
          <w:p w:rsidR="006C0780" w:rsidRPr="006C0780" w:rsidRDefault="006C0780" w:rsidP="006C078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C0780">
              <w:rPr>
                <w:sz w:val="22"/>
                <w:szCs w:val="22"/>
                <w:lang w:eastAsia="en-US"/>
              </w:rPr>
              <w:t>Понятность и однозначное толкование подконтрольными субъектами лицензион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C0780">
              <w:rPr>
                <w:sz w:val="22"/>
                <w:szCs w:val="22"/>
                <w:lang w:eastAsia="en-US"/>
              </w:rPr>
              <w:t>требований</w:t>
            </w:r>
          </w:p>
        </w:tc>
      </w:tr>
      <w:tr w:rsidR="006C0780" w:rsidRPr="002F36E2" w:rsidTr="00C21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0" w:rsidRPr="002F36E2" w:rsidRDefault="006C0780" w:rsidP="006C0780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0" w:rsidRPr="006C0780" w:rsidRDefault="006C0780" w:rsidP="00F96D4D">
            <w:pPr>
              <w:widowControl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 w:rsidRPr="006C0780">
              <w:rPr>
                <w:sz w:val="22"/>
                <w:szCs w:val="22"/>
                <w:lang w:eastAsia="en-US"/>
              </w:rPr>
              <w:t>- Проведение публичных обсуждений правоприменительной практики, в том числе по результатам обзора правоприменитель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0" w:rsidRPr="006C0780" w:rsidRDefault="006C0780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C0780">
              <w:rPr>
                <w:sz w:val="22"/>
                <w:szCs w:val="22"/>
                <w:lang w:eastAsia="en-US"/>
              </w:rPr>
              <w:t xml:space="preserve">до 22 декабря 2022 года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0" w:rsidRPr="006C0780" w:rsidRDefault="006C0780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0" w:rsidRPr="006C0780" w:rsidRDefault="006C0780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0" w:rsidRPr="006C0780" w:rsidRDefault="006C0780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96D4D" w:rsidRPr="002F36E2" w:rsidTr="00E61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6C0780" w:rsidP="00F96D4D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96D4D" w:rsidRPr="002F36E2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Размещение на Сайте  Доклада, содержащего результаты обобщения правоприменительной практики осуществления регионального государственного контроля, в том числе с указанием наиболее часто встречающихся случаев наруше</w:t>
            </w:r>
            <w:r w:rsidR="006C0780">
              <w:rPr>
                <w:sz w:val="22"/>
                <w:szCs w:val="22"/>
              </w:rPr>
              <w:t xml:space="preserve">ний лицензионных </w:t>
            </w:r>
            <w:r w:rsidRPr="002F36E2">
              <w:rPr>
                <w:sz w:val="22"/>
                <w:szCs w:val="22"/>
              </w:rPr>
              <w:t>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до 1 марта 2022 года по итогам работы за 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6C0780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отдел лицензирования управления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нятность и однозначное толкование подконтрольными субъек</w:t>
            </w:r>
            <w:r w:rsidR="006C0780">
              <w:rPr>
                <w:sz w:val="22"/>
                <w:szCs w:val="22"/>
              </w:rPr>
              <w:t>тами лицензионных</w:t>
            </w:r>
            <w:r w:rsidRPr="002F36E2">
              <w:rPr>
                <w:sz w:val="22"/>
                <w:szCs w:val="22"/>
              </w:rPr>
              <w:t xml:space="preserve"> требований. Удовлетворенность доступностью на Сайте Доклада для подконтрольных субъектов</w:t>
            </w:r>
          </w:p>
        </w:tc>
      </w:tr>
      <w:tr w:rsidR="00F96D4D" w:rsidRPr="002F36E2" w:rsidTr="00E61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6C0780" w:rsidP="00F96D4D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96D4D" w:rsidRPr="002F36E2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6C0780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Объявление предостережений о недопустимости нарушения лицензионных (обязательных) требований при наличии сведений о готовящихся нарушениях или о признаках нарушен</w:t>
            </w:r>
            <w:r w:rsidR="006C0780">
              <w:rPr>
                <w:sz w:val="22"/>
                <w:szCs w:val="22"/>
              </w:rPr>
              <w:t xml:space="preserve">ий лицензионных </w:t>
            </w:r>
            <w:r w:rsidRPr="002F36E2">
              <w:rPr>
                <w:sz w:val="22"/>
                <w:szCs w:val="22"/>
              </w:rPr>
              <w:t>требований в случаях, предусмотренных законодательством, с предложением принять меры по обеспечению соблюдения лицензионных (обязательных)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отдел лицензирования управления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6C0780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редотв</w:t>
            </w:r>
            <w:r w:rsidR="006C0780">
              <w:rPr>
                <w:sz w:val="22"/>
                <w:szCs w:val="22"/>
              </w:rPr>
              <w:t xml:space="preserve">ращение нарушений лицензионных </w:t>
            </w:r>
            <w:r w:rsidRPr="002F36E2">
              <w:rPr>
                <w:sz w:val="22"/>
                <w:szCs w:val="22"/>
              </w:rPr>
              <w:t>требований</w:t>
            </w:r>
          </w:p>
        </w:tc>
      </w:tr>
      <w:tr w:rsidR="00F96D4D" w:rsidRPr="002F36E2" w:rsidTr="00E61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6C0780" w:rsidP="00F96D4D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96D4D" w:rsidRPr="002F36E2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готовка и размещение на Сайте доклада об итогах реализации Программы по итогам 2021 отчет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до 15 апреля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 xml:space="preserve">управление лицензирования Министер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Оценка эффективности и результативности проведенных профилактических мероприятий, в том числе выполнения плана мероприятий по профилактике нарушения. Доведение необходимой информации до подконтрольных субъектов. Удовлетворенность доступностью на Сайте для подконтрольных субъектов информации о результатах контрольно-надзорной деятельности</w:t>
            </w:r>
          </w:p>
        </w:tc>
      </w:tr>
      <w:tr w:rsidR="00F96D4D" w:rsidRPr="002F36E2" w:rsidTr="00E61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6C0780" w:rsidP="00F96D4D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C0780">
              <w:rPr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6C0780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 xml:space="preserve">Подготовка проекта Программы профилактики рисков причинения вреда (ущерба) охраняемым законом ценностям при осуществлении </w:t>
            </w:r>
            <w:r w:rsidR="006C0780" w:rsidRPr="006C0780">
              <w:rPr>
                <w:sz w:val="22"/>
                <w:szCs w:val="22"/>
              </w:rPr>
              <w:t xml:space="preserve">лицензионного контроля за деятельностью по заготовке, хранению, переработке и реализации лома черных металлов, цветных металлов на территории Новосибирской области </w:t>
            </w:r>
            <w:r w:rsidRPr="002F36E2">
              <w:rPr>
                <w:sz w:val="22"/>
                <w:szCs w:val="22"/>
              </w:rPr>
              <w:t>на 2023 (далее – Програм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не позднее 20.1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Юридический отдел управления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Обеспечение информированности подконтрольных субъект</w:t>
            </w:r>
            <w:r w:rsidR="006C0780">
              <w:rPr>
                <w:sz w:val="22"/>
                <w:szCs w:val="22"/>
              </w:rPr>
              <w:t>ов о лицензионных</w:t>
            </w:r>
            <w:r w:rsidRPr="002F36E2">
              <w:rPr>
                <w:sz w:val="22"/>
                <w:szCs w:val="22"/>
              </w:rPr>
              <w:t xml:space="preserve"> требованиях.</w:t>
            </w:r>
            <w:r w:rsidRPr="002F36E2">
              <w:t xml:space="preserve"> </w:t>
            </w:r>
            <w:r w:rsidRPr="002F36E2">
              <w:rPr>
                <w:sz w:val="22"/>
                <w:szCs w:val="22"/>
              </w:rPr>
              <w:t xml:space="preserve">Доведение необходимой информации до подконтрольных субъектов. Удовлетворенность доступностью на Сайте для подконтрольных субъектов информации о результатах мероприятий в рамках Программы </w:t>
            </w:r>
          </w:p>
        </w:tc>
      </w:tr>
      <w:tr w:rsidR="00F96D4D" w:rsidRPr="002F36E2" w:rsidTr="00E61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6C0780" w:rsidP="00F96D4D">
            <w:pPr>
              <w:widowControl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80" w:rsidRDefault="00F96D4D" w:rsidP="006C0780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 xml:space="preserve">Размещение на Сайте Программы профилактики рисков причинения вреда (ущерба) охраняемым законом ценностям при осуществлении </w:t>
            </w:r>
            <w:r w:rsidR="006C0780" w:rsidRPr="006C0780">
              <w:rPr>
                <w:sz w:val="22"/>
                <w:szCs w:val="22"/>
              </w:rPr>
              <w:t>лицензионного контроля за деятельностью по заготовке, хранению, переработке и реализации лома черных металлов, цветных металлов на территории Новосибирской области</w:t>
            </w:r>
          </w:p>
          <w:p w:rsidR="00F96D4D" w:rsidRPr="002F36E2" w:rsidRDefault="00F96D4D" w:rsidP="006C0780">
            <w:pPr>
              <w:widowControl/>
              <w:adjustRightInd w:val="0"/>
              <w:ind w:firstLine="0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2023 (далее – Програм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в течение 5 дней со дня утверждения, но не позднее 25.1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Подконтрольные субъек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Юридический отдел управления лицензирования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D" w:rsidRPr="002F36E2" w:rsidRDefault="00F96D4D" w:rsidP="00F96D4D">
            <w:pPr>
              <w:widowControl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36E2">
              <w:rPr>
                <w:sz w:val="22"/>
                <w:szCs w:val="22"/>
              </w:rPr>
              <w:t>Обеспечение информированности подконтрольных субъектов о лиценз</w:t>
            </w:r>
            <w:r w:rsidR="006C0780">
              <w:rPr>
                <w:sz w:val="22"/>
                <w:szCs w:val="22"/>
              </w:rPr>
              <w:t>ионных</w:t>
            </w:r>
            <w:r w:rsidRPr="002F36E2">
              <w:rPr>
                <w:sz w:val="22"/>
                <w:szCs w:val="22"/>
              </w:rPr>
              <w:t xml:space="preserve"> требованиях.</w:t>
            </w:r>
            <w:r w:rsidRPr="002F36E2">
              <w:t xml:space="preserve"> </w:t>
            </w:r>
            <w:r w:rsidRPr="002F36E2">
              <w:rPr>
                <w:sz w:val="22"/>
                <w:szCs w:val="22"/>
              </w:rPr>
              <w:t xml:space="preserve">Доведение необходимой информации до подконтрольных субъектов. Удовлетворенность доступностью на Сайте для подконтрольных субъектов информации о результатах мероприятий в рамках Программы </w:t>
            </w:r>
          </w:p>
        </w:tc>
      </w:tr>
    </w:tbl>
    <w:p w:rsidR="002F36E2" w:rsidRDefault="002F36E2" w:rsidP="001C1A73">
      <w:pPr>
        <w:adjustRightInd w:val="0"/>
        <w:ind w:firstLine="0"/>
        <w:jc w:val="center"/>
        <w:outlineLvl w:val="1"/>
        <w:rPr>
          <w:b/>
          <w:color w:val="000000" w:themeColor="text1"/>
        </w:rPr>
      </w:pPr>
    </w:p>
    <w:p w:rsidR="00273FF1" w:rsidRPr="00BA4457" w:rsidRDefault="00273FF1" w:rsidP="004E4DE6">
      <w:pPr>
        <w:adjustRightInd w:val="0"/>
        <w:ind w:firstLine="0"/>
        <w:jc w:val="center"/>
        <w:outlineLvl w:val="1"/>
        <w:rPr>
          <w:b/>
          <w:color w:val="000000" w:themeColor="text1"/>
        </w:rPr>
      </w:pPr>
    </w:p>
    <w:p w:rsidR="00050281" w:rsidRPr="00BA4457" w:rsidRDefault="005F5533" w:rsidP="00050281">
      <w:pPr>
        <w:adjustRightInd w:val="0"/>
        <w:ind w:firstLine="539"/>
        <w:jc w:val="center"/>
        <w:rPr>
          <w:b/>
          <w:color w:val="000000" w:themeColor="text1"/>
        </w:rPr>
      </w:pPr>
      <w:r w:rsidRPr="00BA4457">
        <w:rPr>
          <w:b/>
          <w:color w:val="000000" w:themeColor="text1"/>
          <w:lang w:val="en-US"/>
        </w:rPr>
        <w:t>I</w:t>
      </w:r>
      <w:r w:rsidR="00050281" w:rsidRPr="00BA4457">
        <w:rPr>
          <w:b/>
          <w:color w:val="000000" w:themeColor="text1"/>
          <w:lang w:val="en-US"/>
        </w:rPr>
        <w:t>V</w:t>
      </w:r>
      <w:r w:rsidR="00050281" w:rsidRPr="00BA4457">
        <w:rPr>
          <w:b/>
          <w:color w:val="000000" w:themeColor="text1"/>
        </w:rPr>
        <w:t>. </w:t>
      </w:r>
      <w:r w:rsidR="002F36E2">
        <w:rPr>
          <w:b/>
          <w:color w:val="000000" w:themeColor="text1"/>
        </w:rPr>
        <w:t xml:space="preserve"> Показатели результативности и </w:t>
      </w:r>
      <w:r w:rsidR="00050281" w:rsidRPr="00BA4457">
        <w:rPr>
          <w:b/>
          <w:color w:val="000000" w:themeColor="text1"/>
        </w:rPr>
        <w:t>эффективности Программы</w:t>
      </w:r>
    </w:p>
    <w:p w:rsidR="00050281" w:rsidRPr="00BA4457" w:rsidRDefault="00050281" w:rsidP="00050281">
      <w:pPr>
        <w:adjustRightInd w:val="0"/>
        <w:ind w:firstLine="539"/>
        <w:rPr>
          <w:color w:val="000000" w:themeColor="text1"/>
        </w:rPr>
      </w:pPr>
    </w:p>
    <w:p w:rsidR="00050281" w:rsidRDefault="002F36E2" w:rsidP="00050281">
      <w:pPr>
        <w:adjustRightInd w:val="0"/>
        <w:rPr>
          <w:color w:val="000000" w:themeColor="text1"/>
        </w:rPr>
      </w:pPr>
      <w:r>
        <w:rPr>
          <w:color w:val="000000" w:themeColor="text1"/>
        </w:rPr>
        <w:t>22. П</w:t>
      </w:r>
      <w:r w:rsidR="00050281" w:rsidRPr="00BA4457">
        <w:rPr>
          <w:color w:val="000000" w:themeColor="text1"/>
        </w:rPr>
        <w:t>ока</w:t>
      </w:r>
      <w:r w:rsidR="00292CF6" w:rsidRPr="00BA4457">
        <w:rPr>
          <w:color w:val="000000" w:themeColor="text1"/>
        </w:rPr>
        <w:t>зателям</w:t>
      </w:r>
      <w:r>
        <w:rPr>
          <w:color w:val="000000" w:themeColor="text1"/>
        </w:rPr>
        <w:t xml:space="preserve">и </w:t>
      </w:r>
      <w:r w:rsidRPr="002F36E2">
        <w:rPr>
          <w:color w:val="000000" w:themeColor="text1"/>
        </w:rPr>
        <w:t>результативности</w:t>
      </w:r>
      <w:r w:rsidR="00292CF6" w:rsidRPr="00BA4457">
        <w:rPr>
          <w:color w:val="000000" w:themeColor="text1"/>
        </w:rPr>
        <w:t xml:space="preserve"> Программы </w:t>
      </w:r>
      <w:r w:rsidR="00050281" w:rsidRPr="00BA4457">
        <w:rPr>
          <w:color w:val="000000" w:themeColor="text1"/>
        </w:rPr>
        <w:t>относятся:</w:t>
      </w:r>
    </w:p>
    <w:p w:rsidR="002F36E2" w:rsidRPr="00BA4457" w:rsidRDefault="002F36E2" w:rsidP="00050281">
      <w:pPr>
        <w:adjustRightInd w:val="0"/>
        <w:rPr>
          <w:color w:val="000000" w:themeColor="text1"/>
        </w:rPr>
      </w:pPr>
      <w:r>
        <w:rPr>
          <w:color w:val="000000" w:themeColor="text1"/>
        </w:rPr>
        <w:t>1) количество выявленных нарушений;</w:t>
      </w:r>
    </w:p>
    <w:p w:rsidR="00050281" w:rsidRPr="00BA4457" w:rsidRDefault="002F36E2" w:rsidP="00050281">
      <w:pPr>
        <w:adjustRightInd w:val="0"/>
        <w:rPr>
          <w:color w:val="000000" w:themeColor="text1"/>
        </w:rPr>
      </w:pPr>
      <w:r>
        <w:rPr>
          <w:color w:val="000000" w:themeColor="text1"/>
        </w:rPr>
        <w:t>2</w:t>
      </w:r>
      <w:r w:rsidR="00050281" w:rsidRPr="00BA4457">
        <w:rPr>
          <w:color w:val="000000" w:themeColor="text1"/>
        </w:rPr>
        <w:t>) количество выданных предостережений;</w:t>
      </w:r>
    </w:p>
    <w:p w:rsidR="00050281" w:rsidRPr="00BA4457" w:rsidRDefault="002F36E2" w:rsidP="00050281">
      <w:pPr>
        <w:adjustRightInd w:val="0"/>
        <w:rPr>
          <w:color w:val="000000" w:themeColor="text1"/>
        </w:rPr>
      </w:pPr>
      <w:r>
        <w:rPr>
          <w:color w:val="000000" w:themeColor="text1"/>
        </w:rPr>
        <w:t>3</w:t>
      </w:r>
      <w:r w:rsidR="00050281" w:rsidRPr="00BA4457">
        <w:rPr>
          <w:color w:val="000000" w:themeColor="text1"/>
        </w:rPr>
        <w:t>) количество субъектов контроля, которым выданы предостережения;</w:t>
      </w:r>
    </w:p>
    <w:p w:rsidR="00050281" w:rsidRPr="00BA4457" w:rsidRDefault="002F36E2" w:rsidP="00050281">
      <w:pPr>
        <w:adjustRightInd w:val="0"/>
        <w:rPr>
          <w:color w:val="000000" w:themeColor="text1"/>
        </w:rPr>
      </w:pPr>
      <w:r>
        <w:rPr>
          <w:color w:val="000000" w:themeColor="text1"/>
        </w:rPr>
        <w:t>4</w:t>
      </w:r>
      <w:r w:rsidR="00050281" w:rsidRPr="00BA4457">
        <w:rPr>
          <w:color w:val="000000" w:themeColor="text1"/>
        </w:rPr>
        <w:t xml:space="preserve">) проведение семинаров, </w:t>
      </w:r>
      <w:r>
        <w:rPr>
          <w:color w:val="000000" w:themeColor="text1"/>
        </w:rPr>
        <w:t xml:space="preserve">круглых столов, </w:t>
      </w:r>
      <w:r w:rsidR="00050281" w:rsidRPr="00BA4457">
        <w:rPr>
          <w:color w:val="000000" w:themeColor="text1"/>
        </w:rPr>
        <w:t>разъяснительной работы в средствах массовой информации, иных мероприятий по вопросам соблюдения лицензионных требований, оценка соблюдения которых является предметом лицензионного контроля;</w:t>
      </w:r>
    </w:p>
    <w:p w:rsidR="00050281" w:rsidRPr="00BA4457" w:rsidRDefault="002F36E2" w:rsidP="00050281">
      <w:pPr>
        <w:adjustRightInd w:val="0"/>
        <w:rPr>
          <w:color w:val="000000" w:themeColor="text1"/>
        </w:rPr>
      </w:pPr>
      <w:r>
        <w:rPr>
          <w:color w:val="000000" w:themeColor="text1"/>
        </w:rPr>
        <w:t>5</w:t>
      </w:r>
      <w:r w:rsidR="00050281" w:rsidRPr="00BA4457">
        <w:rPr>
          <w:color w:val="000000" w:themeColor="text1"/>
        </w:rPr>
        <w:t>) информирование юридических лиц и индивидуальных предпринимателей по вопросам соблюдения лицензионных требований, оценка соблюдения которых является предметом лицензионного контроля, в том числе посредством размещения на Сайте.</w:t>
      </w:r>
    </w:p>
    <w:p w:rsidR="00050281" w:rsidRPr="00BA4457" w:rsidRDefault="005F5533" w:rsidP="00050281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23</w:t>
      </w:r>
      <w:r w:rsidR="002F36E2">
        <w:rPr>
          <w:color w:val="000000" w:themeColor="text1"/>
        </w:rPr>
        <w:t xml:space="preserve">. Показателями </w:t>
      </w:r>
      <w:r w:rsidR="00050281" w:rsidRPr="00BA4457">
        <w:rPr>
          <w:color w:val="000000" w:themeColor="text1"/>
        </w:rPr>
        <w:t>эффективности Программы</w:t>
      </w:r>
      <w:r w:rsidR="002F36E2">
        <w:rPr>
          <w:color w:val="000000" w:themeColor="text1"/>
        </w:rPr>
        <w:t xml:space="preserve"> являются</w:t>
      </w:r>
      <w:r w:rsidR="00050281" w:rsidRPr="00BA4457">
        <w:rPr>
          <w:color w:val="000000" w:themeColor="text1"/>
        </w:rPr>
        <w:t>.</w:t>
      </w:r>
    </w:p>
    <w:p w:rsidR="00050281" w:rsidRPr="00BA4457" w:rsidRDefault="00050281" w:rsidP="00050281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1) экономический эффект, включающий в себя минимизацию ресурсных затрат всех участников контрольно-надзорной деятельности за счет снижения административного давления;</w:t>
      </w:r>
    </w:p>
    <w:p w:rsidR="00050281" w:rsidRPr="00BA4457" w:rsidRDefault="00050281" w:rsidP="00050281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2) социальный эффект, включающий в себя:</w:t>
      </w:r>
    </w:p>
    <w:p w:rsidR="00050281" w:rsidRPr="00BA4457" w:rsidRDefault="00050281" w:rsidP="00050281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а) формирование у подконтрольных субъектов заинтересованности в соблюдении</w:t>
      </w:r>
      <w:r w:rsidR="00091876" w:rsidRPr="00BA4457">
        <w:rPr>
          <w:color w:val="000000" w:themeColor="text1"/>
        </w:rPr>
        <w:t xml:space="preserve"> лицензионных </w:t>
      </w:r>
      <w:r w:rsidRPr="00BA4457">
        <w:rPr>
          <w:color w:val="000000" w:themeColor="text1"/>
        </w:rPr>
        <w:t>требований;</w:t>
      </w:r>
    </w:p>
    <w:p w:rsidR="00050281" w:rsidRPr="00BA4457" w:rsidRDefault="00050281" w:rsidP="00050281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>б) повышение прозрачности деятельности Министерства;</w:t>
      </w:r>
    </w:p>
    <w:p w:rsidR="00050281" w:rsidRPr="002F36E2" w:rsidRDefault="00050281" w:rsidP="00050281">
      <w:pPr>
        <w:adjustRightInd w:val="0"/>
        <w:rPr>
          <w:color w:val="000000" w:themeColor="text1"/>
        </w:rPr>
      </w:pPr>
      <w:r w:rsidRPr="00BA4457">
        <w:rPr>
          <w:color w:val="000000" w:themeColor="text1"/>
        </w:rPr>
        <w:t xml:space="preserve">в) повышение уровня доверия подконтрольных субъектов к деятельности </w:t>
      </w:r>
      <w:r w:rsidRPr="002F36E2">
        <w:rPr>
          <w:color w:val="000000" w:themeColor="text1"/>
        </w:rPr>
        <w:t>Министерства.</w:t>
      </w:r>
    </w:p>
    <w:p w:rsidR="002F36E2" w:rsidRPr="002F36E2" w:rsidRDefault="002F36E2" w:rsidP="002F36E2">
      <w:pPr>
        <w:adjustRightInd w:val="0"/>
        <w:rPr>
          <w:color w:val="000000" w:themeColor="text1"/>
        </w:rPr>
      </w:pPr>
      <w:r w:rsidRPr="002F36E2">
        <w:rPr>
          <w:color w:val="000000" w:themeColor="text1"/>
        </w:rPr>
        <w:t>24. </w:t>
      </w:r>
      <w:r w:rsidRPr="002F36E2">
        <w:rPr>
          <w:color w:val="000000" w:themeColor="text1"/>
        </w:rPr>
        <w:t xml:space="preserve">Оценка выполнения Плана </w:t>
      </w:r>
      <w:r w:rsidRPr="002F36E2">
        <w:rPr>
          <w:color w:val="000000" w:themeColor="text1"/>
        </w:rPr>
        <w:t xml:space="preserve">профилактических мероприятий и </w:t>
      </w:r>
      <w:r w:rsidRPr="002F36E2">
        <w:rPr>
          <w:color w:val="000000" w:themeColor="text1"/>
        </w:rPr>
        <w:t>эффективности Программы осуществляется управлением лицензирования Министерства по итогам календарного года.</w:t>
      </w:r>
      <w:r w:rsidR="006C0780">
        <w:rPr>
          <w:color w:val="000000" w:themeColor="text1"/>
        </w:rPr>
        <w:t>».</w:t>
      </w:r>
    </w:p>
    <w:p w:rsidR="002F36E2" w:rsidRPr="00BA4457" w:rsidRDefault="002F36E2" w:rsidP="00050281">
      <w:pPr>
        <w:adjustRightInd w:val="0"/>
        <w:rPr>
          <w:color w:val="000000" w:themeColor="text1"/>
        </w:rPr>
      </w:pPr>
    </w:p>
    <w:sectPr w:rsidR="002F36E2" w:rsidRPr="00BA4457" w:rsidSect="00C16E29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CF" w:rsidRDefault="000855CF" w:rsidP="0012294B">
      <w:r>
        <w:separator/>
      </w:r>
    </w:p>
  </w:endnote>
  <w:endnote w:type="continuationSeparator" w:id="0">
    <w:p w:rsidR="000855CF" w:rsidRDefault="000855CF" w:rsidP="0012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CF" w:rsidRDefault="000855CF" w:rsidP="0012294B">
      <w:r>
        <w:separator/>
      </w:r>
    </w:p>
  </w:footnote>
  <w:footnote w:type="continuationSeparator" w:id="0">
    <w:p w:rsidR="000855CF" w:rsidRDefault="000855CF" w:rsidP="00122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E2B" w:rsidRDefault="00FC3E2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4F3C">
      <w:rPr>
        <w:noProof/>
      </w:rPr>
      <w:t>14</w:t>
    </w:r>
    <w:r>
      <w:fldChar w:fldCharType="end"/>
    </w:r>
  </w:p>
  <w:p w:rsidR="00FC3E2B" w:rsidRDefault="00FC3E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6687E"/>
    <w:multiLevelType w:val="hybridMultilevel"/>
    <w:tmpl w:val="06EE53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4B"/>
    <w:rsid w:val="000002F4"/>
    <w:rsid w:val="00004182"/>
    <w:rsid w:val="00014F3C"/>
    <w:rsid w:val="000170C9"/>
    <w:rsid w:val="00041C4F"/>
    <w:rsid w:val="00045577"/>
    <w:rsid w:val="00050281"/>
    <w:rsid w:val="000855CF"/>
    <w:rsid w:val="00091876"/>
    <w:rsid w:val="000941C8"/>
    <w:rsid w:val="000A1683"/>
    <w:rsid w:val="000A6D36"/>
    <w:rsid w:val="000B261A"/>
    <w:rsid w:val="000B46FC"/>
    <w:rsid w:val="000B5EA3"/>
    <w:rsid w:val="000D3D94"/>
    <w:rsid w:val="000D6609"/>
    <w:rsid w:val="00101219"/>
    <w:rsid w:val="00102E27"/>
    <w:rsid w:val="00107C09"/>
    <w:rsid w:val="00114005"/>
    <w:rsid w:val="0012294B"/>
    <w:rsid w:val="00124AC2"/>
    <w:rsid w:val="001250D4"/>
    <w:rsid w:val="001315A5"/>
    <w:rsid w:val="001323CA"/>
    <w:rsid w:val="001523E2"/>
    <w:rsid w:val="00152706"/>
    <w:rsid w:val="00153D66"/>
    <w:rsid w:val="0015789A"/>
    <w:rsid w:val="0017420E"/>
    <w:rsid w:val="001746F4"/>
    <w:rsid w:val="001769F0"/>
    <w:rsid w:val="00193A36"/>
    <w:rsid w:val="00195704"/>
    <w:rsid w:val="00195D7C"/>
    <w:rsid w:val="001A4DFD"/>
    <w:rsid w:val="001A689F"/>
    <w:rsid w:val="001C1A73"/>
    <w:rsid w:val="001C41CB"/>
    <w:rsid w:val="001D5853"/>
    <w:rsid w:val="001F003E"/>
    <w:rsid w:val="001F60DE"/>
    <w:rsid w:val="002005C5"/>
    <w:rsid w:val="00201F61"/>
    <w:rsid w:val="002101BC"/>
    <w:rsid w:val="00222769"/>
    <w:rsid w:val="002275BC"/>
    <w:rsid w:val="00233AA3"/>
    <w:rsid w:val="00235BAD"/>
    <w:rsid w:val="0023731C"/>
    <w:rsid w:val="0025136F"/>
    <w:rsid w:val="00256D2E"/>
    <w:rsid w:val="002631E7"/>
    <w:rsid w:val="00273FF1"/>
    <w:rsid w:val="00274F74"/>
    <w:rsid w:val="00281189"/>
    <w:rsid w:val="002853FF"/>
    <w:rsid w:val="00290464"/>
    <w:rsid w:val="00292CF6"/>
    <w:rsid w:val="002933AB"/>
    <w:rsid w:val="002B799E"/>
    <w:rsid w:val="002F2935"/>
    <w:rsid w:val="002F36E2"/>
    <w:rsid w:val="00311715"/>
    <w:rsid w:val="0032290A"/>
    <w:rsid w:val="00341B31"/>
    <w:rsid w:val="0034608F"/>
    <w:rsid w:val="003504D1"/>
    <w:rsid w:val="00360411"/>
    <w:rsid w:val="003606D5"/>
    <w:rsid w:val="003606FB"/>
    <w:rsid w:val="00361039"/>
    <w:rsid w:val="00364132"/>
    <w:rsid w:val="00364F23"/>
    <w:rsid w:val="00386996"/>
    <w:rsid w:val="00391273"/>
    <w:rsid w:val="003B4856"/>
    <w:rsid w:val="003E00F0"/>
    <w:rsid w:val="003E6612"/>
    <w:rsid w:val="003F3EEB"/>
    <w:rsid w:val="003F5626"/>
    <w:rsid w:val="00403765"/>
    <w:rsid w:val="0041285E"/>
    <w:rsid w:val="0043448B"/>
    <w:rsid w:val="004409F5"/>
    <w:rsid w:val="00443A55"/>
    <w:rsid w:val="00443FD4"/>
    <w:rsid w:val="00444DEE"/>
    <w:rsid w:val="004702CD"/>
    <w:rsid w:val="00486024"/>
    <w:rsid w:val="004863A2"/>
    <w:rsid w:val="00490951"/>
    <w:rsid w:val="00493639"/>
    <w:rsid w:val="004B0D4E"/>
    <w:rsid w:val="004B77FC"/>
    <w:rsid w:val="004D4BE7"/>
    <w:rsid w:val="004E4DE6"/>
    <w:rsid w:val="004F14A1"/>
    <w:rsid w:val="004F2E54"/>
    <w:rsid w:val="004F47DD"/>
    <w:rsid w:val="004F4D23"/>
    <w:rsid w:val="00506146"/>
    <w:rsid w:val="00515ADD"/>
    <w:rsid w:val="00527910"/>
    <w:rsid w:val="0053512D"/>
    <w:rsid w:val="005360A3"/>
    <w:rsid w:val="0054305C"/>
    <w:rsid w:val="00543466"/>
    <w:rsid w:val="00567D80"/>
    <w:rsid w:val="00572432"/>
    <w:rsid w:val="00587C95"/>
    <w:rsid w:val="00590291"/>
    <w:rsid w:val="005A0796"/>
    <w:rsid w:val="005B0045"/>
    <w:rsid w:val="005C3439"/>
    <w:rsid w:val="005D5A35"/>
    <w:rsid w:val="005D6921"/>
    <w:rsid w:val="005D7443"/>
    <w:rsid w:val="005F4DC8"/>
    <w:rsid w:val="005F5533"/>
    <w:rsid w:val="0060066F"/>
    <w:rsid w:val="00610508"/>
    <w:rsid w:val="006135F4"/>
    <w:rsid w:val="00623FE1"/>
    <w:rsid w:val="006247B3"/>
    <w:rsid w:val="0063737D"/>
    <w:rsid w:val="00644EF3"/>
    <w:rsid w:val="00656704"/>
    <w:rsid w:val="00662FB1"/>
    <w:rsid w:val="00666E02"/>
    <w:rsid w:val="00671849"/>
    <w:rsid w:val="00673B0E"/>
    <w:rsid w:val="0068665B"/>
    <w:rsid w:val="006875B8"/>
    <w:rsid w:val="006956E3"/>
    <w:rsid w:val="006A3C6C"/>
    <w:rsid w:val="006B5643"/>
    <w:rsid w:val="006C0780"/>
    <w:rsid w:val="006C1EC9"/>
    <w:rsid w:val="006C54D7"/>
    <w:rsid w:val="006C5913"/>
    <w:rsid w:val="006D285C"/>
    <w:rsid w:val="007034BE"/>
    <w:rsid w:val="0071188A"/>
    <w:rsid w:val="00724402"/>
    <w:rsid w:val="00736C1A"/>
    <w:rsid w:val="00757C53"/>
    <w:rsid w:val="00771054"/>
    <w:rsid w:val="00780F02"/>
    <w:rsid w:val="007A0FD1"/>
    <w:rsid w:val="007A48CB"/>
    <w:rsid w:val="007B4A9D"/>
    <w:rsid w:val="007D3FF5"/>
    <w:rsid w:val="007D72EC"/>
    <w:rsid w:val="007E5001"/>
    <w:rsid w:val="0080197D"/>
    <w:rsid w:val="00804EC4"/>
    <w:rsid w:val="00817AB0"/>
    <w:rsid w:val="0084598F"/>
    <w:rsid w:val="00847381"/>
    <w:rsid w:val="00854164"/>
    <w:rsid w:val="00886732"/>
    <w:rsid w:val="00897839"/>
    <w:rsid w:val="008B40EC"/>
    <w:rsid w:val="008C0B0A"/>
    <w:rsid w:val="008C2A33"/>
    <w:rsid w:val="008D562F"/>
    <w:rsid w:val="008D7FE0"/>
    <w:rsid w:val="008E2AB9"/>
    <w:rsid w:val="008F0BAA"/>
    <w:rsid w:val="008F509D"/>
    <w:rsid w:val="009066E3"/>
    <w:rsid w:val="0090701C"/>
    <w:rsid w:val="00920702"/>
    <w:rsid w:val="00921F89"/>
    <w:rsid w:val="0093082F"/>
    <w:rsid w:val="00933145"/>
    <w:rsid w:val="00943E56"/>
    <w:rsid w:val="009572D5"/>
    <w:rsid w:val="00963E4A"/>
    <w:rsid w:val="00981807"/>
    <w:rsid w:val="009825C1"/>
    <w:rsid w:val="00982A18"/>
    <w:rsid w:val="009A6A4C"/>
    <w:rsid w:val="009C0668"/>
    <w:rsid w:val="009D6CD4"/>
    <w:rsid w:val="009D718B"/>
    <w:rsid w:val="009E1CF1"/>
    <w:rsid w:val="009F0795"/>
    <w:rsid w:val="009F7205"/>
    <w:rsid w:val="009F784E"/>
    <w:rsid w:val="00A048A0"/>
    <w:rsid w:val="00A173BD"/>
    <w:rsid w:val="00A22B42"/>
    <w:rsid w:val="00A30E72"/>
    <w:rsid w:val="00A449C7"/>
    <w:rsid w:val="00A56917"/>
    <w:rsid w:val="00A61D82"/>
    <w:rsid w:val="00A666D4"/>
    <w:rsid w:val="00A726E6"/>
    <w:rsid w:val="00A77F91"/>
    <w:rsid w:val="00A94F88"/>
    <w:rsid w:val="00AA133A"/>
    <w:rsid w:val="00AB05CF"/>
    <w:rsid w:val="00AB7497"/>
    <w:rsid w:val="00AC05B9"/>
    <w:rsid w:val="00AC29C1"/>
    <w:rsid w:val="00AC2B03"/>
    <w:rsid w:val="00AE656B"/>
    <w:rsid w:val="00AF237C"/>
    <w:rsid w:val="00AF53C2"/>
    <w:rsid w:val="00B078FD"/>
    <w:rsid w:val="00B16704"/>
    <w:rsid w:val="00B17A41"/>
    <w:rsid w:val="00B239BD"/>
    <w:rsid w:val="00B32EE5"/>
    <w:rsid w:val="00B36D13"/>
    <w:rsid w:val="00B4731D"/>
    <w:rsid w:val="00B5233A"/>
    <w:rsid w:val="00B56B28"/>
    <w:rsid w:val="00B5746C"/>
    <w:rsid w:val="00B62C7B"/>
    <w:rsid w:val="00B63527"/>
    <w:rsid w:val="00B665BA"/>
    <w:rsid w:val="00B72A59"/>
    <w:rsid w:val="00B80D98"/>
    <w:rsid w:val="00B968D9"/>
    <w:rsid w:val="00BA4457"/>
    <w:rsid w:val="00BC6D2D"/>
    <w:rsid w:val="00BD0E26"/>
    <w:rsid w:val="00BD2DD4"/>
    <w:rsid w:val="00BD7A59"/>
    <w:rsid w:val="00BE756A"/>
    <w:rsid w:val="00BF0875"/>
    <w:rsid w:val="00BF574D"/>
    <w:rsid w:val="00BF60BA"/>
    <w:rsid w:val="00C042B2"/>
    <w:rsid w:val="00C05DE1"/>
    <w:rsid w:val="00C075AD"/>
    <w:rsid w:val="00C16E29"/>
    <w:rsid w:val="00C21966"/>
    <w:rsid w:val="00C21A0F"/>
    <w:rsid w:val="00C254CA"/>
    <w:rsid w:val="00C307FB"/>
    <w:rsid w:val="00C31E12"/>
    <w:rsid w:val="00C32281"/>
    <w:rsid w:val="00C55249"/>
    <w:rsid w:val="00C7640A"/>
    <w:rsid w:val="00C774E1"/>
    <w:rsid w:val="00C81554"/>
    <w:rsid w:val="00C85A6D"/>
    <w:rsid w:val="00CA50A3"/>
    <w:rsid w:val="00CB7033"/>
    <w:rsid w:val="00CC48FC"/>
    <w:rsid w:val="00CC7A1C"/>
    <w:rsid w:val="00CD2B05"/>
    <w:rsid w:val="00CE3A80"/>
    <w:rsid w:val="00CE57F1"/>
    <w:rsid w:val="00CE650D"/>
    <w:rsid w:val="00CF1926"/>
    <w:rsid w:val="00CF277E"/>
    <w:rsid w:val="00D04074"/>
    <w:rsid w:val="00D16F51"/>
    <w:rsid w:val="00D330A6"/>
    <w:rsid w:val="00D33DA7"/>
    <w:rsid w:val="00D3460F"/>
    <w:rsid w:val="00D42B8B"/>
    <w:rsid w:val="00D50852"/>
    <w:rsid w:val="00D600E6"/>
    <w:rsid w:val="00D67BFD"/>
    <w:rsid w:val="00D71470"/>
    <w:rsid w:val="00D75427"/>
    <w:rsid w:val="00DB1F89"/>
    <w:rsid w:val="00DB2C08"/>
    <w:rsid w:val="00DB53B0"/>
    <w:rsid w:val="00DC0F32"/>
    <w:rsid w:val="00DC3CA1"/>
    <w:rsid w:val="00DD3247"/>
    <w:rsid w:val="00DD7524"/>
    <w:rsid w:val="00DE2BD4"/>
    <w:rsid w:val="00E113D9"/>
    <w:rsid w:val="00E11FCD"/>
    <w:rsid w:val="00E23220"/>
    <w:rsid w:val="00E564C3"/>
    <w:rsid w:val="00E60DD2"/>
    <w:rsid w:val="00E8379A"/>
    <w:rsid w:val="00E92CE6"/>
    <w:rsid w:val="00E955E7"/>
    <w:rsid w:val="00E9691E"/>
    <w:rsid w:val="00EA14BD"/>
    <w:rsid w:val="00EA16E0"/>
    <w:rsid w:val="00EA2D96"/>
    <w:rsid w:val="00EB0B04"/>
    <w:rsid w:val="00EB11F9"/>
    <w:rsid w:val="00EB4B21"/>
    <w:rsid w:val="00EB5EF6"/>
    <w:rsid w:val="00ED3D0E"/>
    <w:rsid w:val="00EE2B7D"/>
    <w:rsid w:val="00F0454D"/>
    <w:rsid w:val="00F05DB8"/>
    <w:rsid w:val="00F067D1"/>
    <w:rsid w:val="00F12984"/>
    <w:rsid w:val="00F2074B"/>
    <w:rsid w:val="00F33142"/>
    <w:rsid w:val="00F54339"/>
    <w:rsid w:val="00F610B0"/>
    <w:rsid w:val="00F678B5"/>
    <w:rsid w:val="00F72E10"/>
    <w:rsid w:val="00F843B8"/>
    <w:rsid w:val="00F90FCA"/>
    <w:rsid w:val="00F91C0E"/>
    <w:rsid w:val="00F96D4D"/>
    <w:rsid w:val="00FA0701"/>
    <w:rsid w:val="00FA27C6"/>
    <w:rsid w:val="00FA5B57"/>
    <w:rsid w:val="00FB0068"/>
    <w:rsid w:val="00FC3E2B"/>
    <w:rsid w:val="00FD0CB1"/>
    <w:rsid w:val="00FE5968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6EFB1"/>
  <w14:defaultImageDpi w14:val="0"/>
  <w15:docId w15:val="{B2545AA9-3632-41B4-AB23-D9F7C403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0D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2294B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122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2294B"/>
    <w:rPr>
      <w:rFonts w:ascii="Times New Roman" w:hAnsi="Times New Roman" w:cs="Times New Roman"/>
      <w:sz w:val="28"/>
      <w:szCs w:val="28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1D58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D5853"/>
    <w:rPr>
      <w:rFonts w:ascii="Segoe UI" w:hAnsi="Segoe UI" w:cs="Segoe UI"/>
      <w:sz w:val="18"/>
      <w:szCs w:val="18"/>
      <w:lang w:val="x-none" w:eastAsia="ru-RU"/>
    </w:rPr>
  </w:style>
  <w:style w:type="paragraph" w:customStyle="1" w:styleId="ConsPlusNormal">
    <w:name w:val="ConsPlusNormal"/>
    <w:rsid w:val="00E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0"/>
      <w:szCs w:val="30"/>
      <w:lang w:eastAsia="ru-RU"/>
    </w:rPr>
  </w:style>
  <w:style w:type="paragraph" w:styleId="a9">
    <w:name w:val="List Paragraph"/>
    <w:basedOn w:val="a"/>
    <w:uiPriority w:val="34"/>
    <w:qFormat/>
    <w:rsid w:val="00610508"/>
    <w:pPr>
      <w:ind w:left="720"/>
      <w:contextualSpacing/>
    </w:pPr>
  </w:style>
  <w:style w:type="character" w:styleId="aa">
    <w:name w:val="Hyperlink"/>
    <w:basedOn w:val="a0"/>
    <w:uiPriority w:val="99"/>
    <w:rsid w:val="00886732"/>
    <w:rPr>
      <w:rFonts w:cs="Times New Roman"/>
      <w:color w:val="0000FF" w:themeColor="hyperlink"/>
      <w:u w:val="single"/>
    </w:rPr>
  </w:style>
  <w:style w:type="character" w:styleId="ab">
    <w:name w:val="annotation reference"/>
    <w:basedOn w:val="a0"/>
    <w:uiPriority w:val="99"/>
    <w:rsid w:val="00235BAD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35BA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35BA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e">
    <w:name w:val="annotation subject"/>
    <w:basedOn w:val="ac"/>
    <w:next w:val="ac"/>
    <w:link w:val="af"/>
    <w:uiPriority w:val="99"/>
    <w:rsid w:val="00235B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235BAD"/>
    <w:rPr>
      <w:rFonts w:ascii="Times New Roman" w:hAnsi="Times New Roman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A2F2-2537-4FD9-833B-D0A859D1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39</Words>
  <Characters>23597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Министр							    А.А. Гончаров</vt:lpstr>
      <vt:lpstr/>
      <vt:lpstr>УТВЕРЖДЕНА</vt:lpstr>
      <vt:lpstr>    I. Анализ текущего состояния осуществления лицензионного контроля за деятельност</vt:lpstr>
      <vt:lpstr>    III. Перечень профилактических мероприятий</vt:lpstr>
      <vt:lpstr>    </vt:lpstr>
      <vt:lpstr>    </vt:lpstr>
      <vt:lpstr>    </vt:lpstr>
    </vt:vector>
  </TitlesOfParts>
  <Company>PNO</Company>
  <LinksUpToDate>false</LinksUpToDate>
  <CharactersWithSpaces>2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ская Элина Александровна</dc:creator>
  <cp:keywords/>
  <dc:description/>
  <cp:lastModifiedBy>Литовская Элина Александровна</cp:lastModifiedBy>
  <cp:revision>2</cp:revision>
  <cp:lastPrinted>2021-09-15T06:40:00Z</cp:lastPrinted>
  <dcterms:created xsi:type="dcterms:W3CDTF">2022-04-18T09:03:00Z</dcterms:created>
  <dcterms:modified xsi:type="dcterms:W3CDTF">2022-04-18T09:03:00Z</dcterms:modified>
</cp:coreProperties>
</file>